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3FEC" w14:textId="6F017371" w:rsidR="00795719" w:rsidRDefault="00795719" w:rsidP="00024D0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1" locked="0" layoutInCell="1" allowOverlap="1" wp14:anchorId="4EB69D96" wp14:editId="335A2C01">
            <wp:simplePos x="0" y="0"/>
            <wp:positionH relativeFrom="column">
              <wp:posOffset>441434</wp:posOffset>
            </wp:positionH>
            <wp:positionV relativeFrom="paragraph">
              <wp:posOffset>315420</wp:posOffset>
            </wp:positionV>
            <wp:extent cx="6731876" cy="961697"/>
            <wp:effectExtent l="0" t="0" r="0" b="0"/>
            <wp:wrapTight wrapText="bothSides">
              <wp:wrapPolygon edited="0">
                <wp:start x="2282" y="4851"/>
                <wp:lineTo x="1182" y="5992"/>
                <wp:lineTo x="611" y="7419"/>
                <wp:lineTo x="611" y="13696"/>
                <wp:lineTo x="1712" y="14552"/>
                <wp:lineTo x="6194" y="15408"/>
                <wp:lineTo x="6439" y="15408"/>
                <wp:lineTo x="20620" y="13696"/>
                <wp:lineTo x="21027" y="10843"/>
                <wp:lineTo x="21027" y="9987"/>
                <wp:lineTo x="20701" y="6848"/>
                <wp:lineTo x="6439" y="4851"/>
                <wp:lineTo x="2282" y="4851"/>
              </wp:wrapPolygon>
            </wp:wrapTight>
            <wp:docPr id="28" name="Picture 28" descr="A picture containing laptop, compu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mntosCapa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876" cy="96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370">
        <w:rPr>
          <w:noProof/>
        </w:rPr>
        <w:drawing>
          <wp:inline distT="0" distB="0" distL="0" distR="0" wp14:anchorId="6644FF98" wp14:editId="343C8C8B">
            <wp:extent cx="3416300" cy="469900"/>
            <wp:effectExtent l="0" t="0" r="0" b="0"/>
            <wp:docPr id="21" name="Picture 21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nts2pointo-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E489" w14:textId="77777777" w:rsidR="00795719" w:rsidRDefault="00795719" w:rsidP="00024D0C"/>
    <w:p w14:paraId="4021F4E5" w14:textId="77777777" w:rsidR="00795719" w:rsidRDefault="00795719" w:rsidP="00024D0C"/>
    <w:p w14:paraId="74F770AD" w14:textId="77777777" w:rsidR="00795719" w:rsidRDefault="00795719" w:rsidP="00024D0C"/>
    <w:p w14:paraId="50A02CC4" w14:textId="77777777" w:rsidR="00795719" w:rsidRDefault="00795719" w:rsidP="00024D0C"/>
    <w:p w14:paraId="210E0DAD" w14:textId="77777777" w:rsidR="00795719" w:rsidRDefault="00795719" w:rsidP="00024D0C"/>
    <w:p w14:paraId="3F707E0D" w14:textId="1BE7B184" w:rsidR="00795719" w:rsidRDefault="00795719" w:rsidP="00024D0C"/>
    <w:p w14:paraId="7F295B3B" w14:textId="2F4DD380" w:rsidR="00795719" w:rsidRDefault="00795719" w:rsidP="00024D0C"/>
    <w:p w14:paraId="769156EB" w14:textId="57B7B33C" w:rsidR="00795719" w:rsidRDefault="00795719" w:rsidP="00024D0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DD325" wp14:editId="1A71C66E">
                <wp:simplePos x="0" y="0"/>
                <wp:positionH relativeFrom="column">
                  <wp:posOffset>551180</wp:posOffset>
                </wp:positionH>
                <wp:positionV relativeFrom="paragraph">
                  <wp:posOffset>169261</wp:posOffset>
                </wp:positionV>
                <wp:extent cx="6148070" cy="326326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326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F9C92" w14:textId="77777777" w:rsidR="00795719" w:rsidRPr="00795719" w:rsidRDefault="00795719" w:rsidP="00795719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8FBB"/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795719">
                              <w:rPr>
                                <w:rFonts w:ascii="Arial" w:hAnsi="Arial"/>
                                <w:b/>
                                <w:bCs/>
                                <w:color w:val="008FBB"/>
                                <w:sz w:val="144"/>
                                <w:szCs w:val="144"/>
                                <w:lang w:val="pt-PT"/>
                              </w:rPr>
                              <w:t>Nome do Documento</w:t>
                            </w:r>
                          </w:p>
                          <w:p w14:paraId="09966229" w14:textId="77777777" w:rsidR="00795719" w:rsidRPr="00B6090C" w:rsidRDefault="00795719" w:rsidP="00795719">
                            <w:pPr>
                              <w:rPr>
                                <w:rFonts w:ascii="Arial" w:hAnsi="Arial"/>
                                <w:color w:val="E7E6E6" w:themeColor="background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69407F8E" w14:textId="77777777" w:rsidR="00795719" w:rsidRPr="00795719" w:rsidRDefault="00795719" w:rsidP="00795719">
                            <w:pPr>
                              <w:rPr>
                                <w:rFonts w:ascii="Arial" w:hAnsi="Arial"/>
                                <w:color w:val="5AC4E4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795719">
                              <w:rPr>
                                <w:rFonts w:ascii="Arial" w:hAnsi="Arial"/>
                                <w:color w:val="5AC4E4"/>
                                <w:sz w:val="40"/>
                                <w:szCs w:val="40"/>
                                <w:lang w:val="pt-PT"/>
                              </w:rPr>
                              <w:t>AUTOR |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DD32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3.4pt;margin-top:13.35pt;width:484.1pt;height:25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" filled="f" stroked="f" strokeweight=".5pt">
                <v:textbox>
                  <w:txbxContent>
                    <w:p w14:paraId="3C2F9C92" w14:textId="77777777" w:rsidR="00795719" w:rsidRPr="00795719" w:rsidRDefault="00795719" w:rsidP="00795719">
                      <w:pPr>
                        <w:rPr>
                          <w:rFonts w:ascii="Arial" w:hAnsi="Arial"/>
                          <w:b/>
                          <w:bCs/>
                          <w:color w:val="008FBB"/>
                          <w:sz w:val="144"/>
                          <w:szCs w:val="144"/>
                          <w:lang w:val="pt-PT"/>
                        </w:rPr>
                      </w:pPr>
                      <w:r w:rsidRPr="00795719">
                        <w:rPr>
                          <w:rFonts w:ascii="Arial" w:hAnsi="Arial"/>
                          <w:b/>
                          <w:bCs/>
                          <w:color w:val="008FBB"/>
                          <w:sz w:val="144"/>
                          <w:szCs w:val="144"/>
                          <w:lang w:val="pt-PT"/>
                        </w:rPr>
                        <w:t>Nome do Documento</w:t>
                      </w:r>
                    </w:p>
                    <w:p w14:paraId="09966229" w14:textId="77777777" w:rsidR="00795719" w:rsidRPr="00B6090C" w:rsidRDefault="00795719" w:rsidP="00795719">
                      <w:pPr>
                        <w:rPr>
                          <w:rFonts w:ascii="Arial" w:hAnsi="Arial"/>
                          <w:color w:val="E7E6E6" w:themeColor="background2"/>
                          <w:sz w:val="40"/>
                          <w:szCs w:val="40"/>
                          <w:lang w:val="pt-PT"/>
                        </w:rPr>
                      </w:pPr>
                    </w:p>
                    <w:p w14:paraId="69407F8E" w14:textId="77777777" w:rsidR="00795719" w:rsidRPr="00795719" w:rsidRDefault="00795719" w:rsidP="00795719">
                      <w:pPr>
                        <w:rPr>
                          <w:rFonts w:ascii="Arial" w:hAnsi="Arial"/>
                          <w:color w:val="5AC4E4"/>
                          <w:sz w:val="40"/>
                          <w:szCs w:val="40"/>
                          <w:lang w:val="pt-PT"/>
                        </w:rPr>
                      </w:pPr>
                      <w:r w:rsidRPr="00795719">
                        <w:rPr>
                          <w:rFonts w:ascii="Arial" w:hAnsi="Arial"/>
                          <w:color w:val="5AC4E4"/>
                          <w:sz w:val="40"/>
                          <w:szCs w:val="40"/>
                          <w:lang w:val="pt-PT"/>
                        </w:rPr>
                        <w:t>AUTOR |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2545B2F" w14:textId="29AE4A8B" w:rsidR="00795719" w:rsidRDefault="00795719" w:rsidP="00024D0C"/>
    <w:p w14:paraId="15D747BE" w14:textId="5EDC0C7C" w:rsidR="00795719" w:rsidRDefault="00795719" w:rsidP="00024D0C"/>
    <w:p w14:paraId="26398237" w14:textId="76AD9392" w:rsidR="00795719" w:rsidRDefault="00795719" w:rsidP="00024D0C"/>
    <w:p w14:paraId="051C681C" w14:textId="125CB7DA" w:rsidR="00795719" w:rsidRDefault="00795719" w:rsidP="00024D0C"/>
    <w:p w14:paraId="0542D7A8" w14:textId="382C3E2B" w:rsidR="00795719" w:rsidRDefault="00795719" w:rsidP="00024D0C"/>
    <w:p w14:paraId="778F9BF8" w14:textId="596D06C2" w:rsidR="00795719" w:rsidRDefault="00795719" w:rsidP="00024D0C"/>
    <w:p w14:paraId="76A0C2AB" w14:textId="279DD83C" w:rsidR="00795719" w:rsidRDefault="00795719" w:rsidP="00024D0C"/>
    <w:p w14:paraId="41AD7E01" w14:textId="77777777" w:rsidR="00795719" w:rsidRDefault="00795719" w:rsidP="00024D0C"/>
    <w:p w14:paraId="078F991B" w14:textId="1DD665D7" w:rsidR="00795719" w:rsidRDefault="00795719" w:rsidP="00024D0C"/>
    <w:p w14:paraId="0A0705FE" w14:textId="7898AB2C" w:rsidR="00795719" w:rsidRDefault="00795719" w:rsidP="00024D0C"/>
    <w:p w14:paraId="5021EB84" w14:textId="77777777" w:rsidR="00795719" w:rsidRDefault="00795719" w:rsidP="00024D0C"/>
    <w:p w14:paraId="16C1AC4B" w14:textId="61062711" w:rsidR="00795719" w:rsidRDefault="00795719" w:rsidP="00024D0C"/>
    <w:p w14:paraId="307DD040" w14:textId="4FB8F67A" w:rsidR="00795719" w:rsidRDefault="00795719" w:rsidP="00024D0C"/>
    <w:p w14:paraId="67ACB6B2" w14:textId="3AB17BE7" w:rsidR="00795719" w:rsidRDefault="00795719" w:rsidP="00024D0C"/>
    <w:p w14:paraId="0C9D34E8" w14:textId="4758CF7F" w:rsidR="00795719" w:rsidRDefault="00795719" w:rsidP="00024D0C"/>
    <w:p w14:paraId="48546520" w14:textId="5B2CA542" w:rsidR="00795719" w:rsidRDefault="00795719" w:rsidP="00024D0C"/>
    <w:p w14:paraId="02640A35" w14:textId="77777777" w:rsidR="00795719" w:rsidRDefault="00795719" w:rsidP="00024D0C"/>
    <w:p w14:paraId="36300B9D" w14:textId="6C435952" w:rsidR="00795719" w:rsidRDefault="00795719" w:rsidP="00024D0C"/>
    <w:p w14:paraId="1677264F" w14:textId="3ED17557" w:rsidR="00795719" w:rsidRDefault="00795719" w:rsidP="00024D0C"/>
    <w:p w14:paraId="0D3F7A93" w14:textId="0A05F459" w:rsidR="00795719" w:rsidRDefault="00795719" w:rsidP="00024D0C">
      <w:r>
        <w:rPr>
          <w:noProof/>
        </w:rPr>
        <w:drawing>
          <wp:anchor distT="0" distB="0" distL="114300" distR="114300" simplePos="0" relativeHeight="251673600" behindDoc="1" locked="0" layoutInCell="1" allowOverlap="1" wp14:anchorId="11B271FA" wp14:editId="2D5AA9AF">
            <wp:simplePos x="0" y="0"/>
            <wp:positionH relativeFrom="column">
              <wp:posOffset>4248</wp:posOffset>
            </wp:positionH>
            <wp:positionV relativeFrom="paragraph">
              <wp:posOffset>-10708</wp:posOffset>
            </wp:positionV>
            <wp:extent cx="7556500" cy="5207000"/>
            <wp:effectExtent l="0" t="0" r="0" b="0"/>
            <wp:wrapTight wrapText="bothSides">
              <wp:wrapPolygon edited="0">
                <wp:start x="14231" y="1422"/>
                <wp:lineTo x="13432" y="2371"/>
                <wp:lineTo x="13323" y="2634"/>
                <wp:lineTo x="13323" y="2898"/>
                <wp:lineTo x="13396" y="3214"/>
                <wp:lineTo x="12488" y="4057"/>
                <wp:lineTo x="12161" y="4900"/>
                <wp:lineTo x="10201" y="4900"/>
                <wp:lineTo x="10201" y="5637"/>
                <wp:lineTo x="11653" y="5742"/>
                <wp:lineTo x="10963" y="6322"/>
                <wp:lineTo x="10963" y="6585"/>
                <wp:lineTo x="9947" y="7428"/>
                <wp:lineTo x="9838" y="7692"/>
                <wp:lineTo x="9802" y="8060"/>
                <wp:lineTo x="9874" y="8324"/>
                <wp:lineTo x="10963" y="9114"/>
                <wp:lineTo x="10201" y="9483"/>
                <wp:lineTo x="9911" y="9746"/>
                <wp:lineTo x="9947" y="9957"/>
                <wp:lineTo x="10310" y="10800"/>
                <wp:lineTo x="9802" y="11643"/>
                <wp:lineTo x="9765" y="12380"/>
                <wp:lineTo x="10419" y="12486"/>
                <wp:lineTo x="14158" y="12486"/>
                <wp:lineTo x="14158" y="14172"/>
                <wp:lineTo x="13759" y="14435"/>
                <wp:lineTo x="13541" y="14751"/>
                <wp:lineTo x="13541" y="15015"/>
                <wp:lineTo x="11326" y="15120"/>
                <wp:lineTo x="11326" y="15805"/>
                <wp:lineTo x="12815" y="15858"/>
                <wp:lineTo x="13940" y="17543"/>
                <wp:lineTo x="13940" y="18386"/>
                <wp:lineTo x="13759" y="18702"/>
                <wp:lineTo x="13613" y="19071"/>
                <wp:lineTo x="12996" y="19651"/>
                <wp:lineTo x="12633" y="19914"/>
                <wp:lineTo x="12633" y="20125"/>
                <wp:lineTo x="12815" y="20915"/>
                <wp:lineTo x="12488" y="21547"/>
                <wp:lineTo x="21346" y="21547"/>
                <wp:lineTo x="21346" y="20072"/>
                <wp:lineTo x="21564" y="19598"/>
                <wp:lineTo x="21564" y="18597"/>
                <wp:lineTo x="20874" y="17543"/>
                <wp:lineTo x="21564" y="16753"/>
                <wp:lineTo x="21564" y="14224"/>
                <wp:lineTo x="19676" y="14172"/>
                <wp:lineTo x="21564" y="13961"/>
                <wp:lineTo x="21564" y="13750"/>
                <wp:lineTo x="21382" y="13329"/>
                <wp:lineTo x="21564" y="12644"/>
                <wp:lineTo x="21564" y="11906"/>
                <wp:lineTo x="16336" y="11643"/>
                <wp:lineTo x="21564" y="11643"/>
                <wp:lineTo x="21564" y="8271"/>
                <wp:lineTo x="21527" y="7692"/>
                <wp:lineTo x="20838" y="6533"/>
                <wp:lineTo x="20329" y="6269"/>
                <wp:lineTo x="18914" y="5742"/>
                <wp:lineTo x="19349" y="5584"/>
                <wp:lineTo x="19277" y="4900"/>
                <wp:lineTo x="18587" y="4900"/>
                <wp:lineTo x="18659" y="4531"/>
                <wp:lineTo x="18188" y="4373"/>
                <wp:lineTo x="16191" y="4057"/>
                <wp:lineTo x="16227" y="2371"/>
                <wp:lineTo x="16445" y="1897"/>
                <wp:lineTo x="16227" y="1633"/>
                <wp:lineTo x="14594" y="1422"/>
                <wp:lineTo x="14231" y="1422"/>
              </wp:wrapPolygon>
            </wp:wrapTight>
            <wp:docPr id="26" name="Picture 2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emntosCapa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714E" w14:textId="77777777" w:rsidR="00795719" w:rsidRDefault="00795719" w:rsidP="00024D0C"/>
    <w:p w14:paraId="7EC97156" w14:textId="77777777" w:rsidR="00795719" w:rsidRDefault="00795719" w:rsidP="00024D0C"/>
    <w:p w14:paraId="5F4111FC" w14:textId="77777777" w:rsidR="00795719" w:rsidRDefault="00795719" w:rsidP="00024D0C"/>
    <w:p w14:paraId="0774EFD5" w14:textId="77777777" w:rsidR="00795719" w:rsidRDefault="00795719" w:rsidP="00024D0C"/>
    <w:p w14:paraId="19EE922C" w14:textId="77777777" w:rsidR="00795719" w:rsidRDefault="00795719" w:rsidP="00024D0C"/>
    <w:p w14:paraId="3DCFD9D6" w14:textId="77777777" w:rsidR="00795719" w:rsidRDefault="00795719" w:rsidP="00024D0C"/>
    <w:p w14:paraId="07CE2507" w14:textId="77777777" w:rsidR="00795719" w:rsidRDefault="00795719" w:rsidP="00024D0C"/>
    <w:p w14:paraId="68B247BA" w14:textId="77777777" w:rsidR="00795719" w:rsidRDefault="00795719" w:rsidP="00024D0C"/>
    <w:p w14:paraId="503B3C62" w14:textId="77777777" w:rsidR="00795719" w:rsidRDefault="00795719" w:rsidP="00024D0C"/>
    <w:p w14:paraId="0B00022C" w14:textId="77777777" w:rsidR="00795719" w:rsidRDefault="00795719" w:rsidP="00024D0C"/>
    <w:p w14:paraId="6F76A048" w14:textId="77777777" w:rsidR="00795719" w:rsidRDefault="00795719" w:rsidP="00024D0C"/>
    <w:p w14:paraId="6E97CFDD" w14:textId="77777777" w:rsidR="00795719" w:rsidRDefault="00795719" w:rsidP="00024D0C"/>
    <w:p w14:paraId="293449F4" w14:textId="77777777" w:rsidR="00795719" w:rsidRDefault="00795719" w:rsidP="00024D0C"/>
    <w:p w14:paraId="3CB2B401" w14:textId="77777777" w:rsidR="00795719" w:rsidRDefault="00795719" w:rsidP="00024D0C"/>
    <w:p w14:paraId="3D466FFD" w14:textId="77777777" w:rsidR="00795719" w:rsidRDefault="00795719" w:rsidP="00024D0C"/>
    <w:p w14:paraId="7353AF57" w14:textId="77777777" w:rsidR="00795719" w:rsidRDefault="00795719" w:rsidP="00024D0C"/>
    <w:p w14:paraId="368566E2" w14:textId="77777777" w:rsidR="00795719" w:rsidRDefault="00795719" w:rsidP="00024D0C"/>
    <w:p w14:paraId="4B762D3A" w14:textId="77777777" w:rsidR="00795719" w:rsidRDefault="00795719" w:rsidP="00024D0C"/>
    <w:p w14:paraId="38A35ABF" w14:textId="77777777" w:rsidR="00795719" w:rsidRDefault="00795719" w:rsidP="00024D0C"/>
    <w:p w14:paraId="56633DAD" w14:textId="77777777" w:rsidR="00795719" w:rsidRDefault="00795719" w:rsidP="00024D0C"/>
    <w:p w14:paraId="55B477AD" w14:textId="77777777" w:rsidR="00795719" w:rsidRDefault="00795719" w:rsidP="00024D0C"/>
    <w:p w14:paraId="0A97BE51" w14:textId="77777777" w:rsidR="00795719" w:rsidRDefault="00795719" w:rsidP="00024D0C"/>
    <w:p w14:paraId="3FFE3D96" w14:textId="77777777" w:rsidR="00795719" w:rsidRDefault="00795719" w:rsidP="00024D0C"/>
    <w:p w14:paraId="2A7572E6" w14:textId="77777777" w:rsidR="00795719" w:rsidRDefault="00795719" w:rsidP="00024D0C"/>
    <w:p w14:paraId="15A55D90" w14:textId="77777777" w:rsidR="00795719" w:rsidRDefault="00795719" w:rsidP="00024D0C"/>
    <w:p w14:paraId="068AD155" w14:textId="77777777" w:rsidR="00795719" w:rsidRDefault="00795719" w:rsidP="00024D0C"/>
    <w:p w14:paraId="47ED019C" w14:textId="618AB3BE" w:rsidR="00795719" w:rsidRDefault="00795719" w:rsidP="00024D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A7C80FB" wp14:editId="1EBD9770">
                <wp:simplePos x="0" y="0"/>
                <wp:positionH relativeFrom="column">
                  <wp:posOffset>-141890</wp:posOffset>
                </wp:positionH>
                <wp:positionV relativeFrom="paragraph">
                  <wp:posOffset>-94593</wp:posOffset>
                </wp:positionV>
                <wp:extent cx="7698390" cy="1086244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390" cy="10862441"/>
                        </a:xfrm>
                        <a:prstGeom prst="rect">
                          <a:avLst/>
                        </a:prstGeom>
                        <a:solidFill>
                          <a:srgbClr val="008F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5BD484" id="Rectangle 12" o:spid="_x0000_s1026" style="position:absolute;margin-left:-11.15pt;margin-top:-7.45pt;width:606.15pt;height:855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" fillcolor="#008fbb" stroked="f" strokeweight="1pt"/>
            </w:pict>
          </mc:Fallback>
        </mc:AlternateContent>
      </w:r>
    </w:p>
    <w:p w14:paraId="0AEEC04C" w14:textId="1C243FE2" w:rsidR="00795719" w:rsidRDefault="00795719" w:rsidP="00024D0C">
      <w:r>
        <w:rPr>
          <w:noProof/>
        </w:rPr>
        <w:drawing>
          <wp:anchor distT="0" distB="0" distL="114300" distR="114300" simplePos="0" relativeHeight="251666432" behindDoc="1" locked="0" layoutInCell="1" allowOverlap="1" wp14:anchorId="1174201C" wp14:editId="365A9AD9">
            <wp:simplePos x="0" y="0"/>
            <wp:positionH relativeFrom="column">
              <wp:posOffset>471805</wp:posOffset>
            </wp:positionH>
            <wp:positionV relativeFrom="paragraph">
              <wp:posOffset>185289</wp:posOffset>
            </wp:positionV>
            <wp:extent cx="6747160" cy="952540"/>
            <wp:effectExtent l="0" t="0" r="0" b="0"/>
            <wp:wrapTight wrapText="bothSides">
              <wp:wrapPolygon edited="0">
                <wp:start x="2277" y="4896"/>
                <wp:lineTo x="1179" y="6048"/>
                <wp:lineTo x="610" y="7488"/>
                <wp:lineTo x="610" y="13536"/>
                <wp:lineTo x="2114" y="14688"/>
                <wp:lineTo x="6221" y="15552"/>
                <wp:lineTo x="6383" y="15552"/>
                <wp:lineTo x="20655" y="13824"/>
                <wp:lineTo x="21021" y="10656"/>
                <wp:lineTo x="21021" y="9504"/>
                <wp:lineTo x="20655" y="6336"/>
                <wp:lineTo x="6424" y="4896"/>
                <wp:lineTo x="2277" y="4896"/>
              </wp:wrapPolygon>
            </wp:wrapTight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MENTS-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160" cy="95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29D74" w14:textId="444F7683" w:rsidR="00024D0C" w:rsidRDefault="00024D0C" w:rsidP="00024D0C"/>
    <w:p w14:paraId="2BD454D7" w14:textId="3F877D50" w:rsidR="00024D0C" w:rsidRDefault="00024D0C" w:rsidP="00024D0C"/>
    <w:p w14:paraId="4154821A" w14:textId="2FE08294" w:rsidR="00795719" w:rsidRDefault="00795719"/>
    <w:p w14:paraId="1A11D4BD" w14:textId="41938CA0" w:rsidR="00795719" w:rsidRDefault="00795719"/>
    <w:p w14:paraId="5D1315E1" w14:textId="0704E325" w:rsidR="00795719" w:rsidRDefault="00795719"/>
    <w:p w14:paraId="396C50CF" w14:textId="77777777" w:rsidR="00795719" w:rsidRDefault="00795719"/>
    <w:p w14:paraId="3AD6FCEF" w14:textId="77777777" w:rsidR="00795719" w:rsidRDefault="00795719"/>
    <w:p w14:paraId="2321925B" w14:textId="77777777" w:rsidR="00795719" w:rsidRDefault="00795719"/>
    <w:p w14:paraId="2AE97EEE" w14:textId="77777777" w:rsidR="00795719" w:rsidRDefault="00795719"/>
    <w:p w14:paraId="44795FD8" w14:textId="77777777" w:rsidR="00795719" w:rsidRDefault="00795719"/>
    <w:p w14:paraId="6F3383A8" w14:textId="37825FA6" w:rsidR="00795719" w:rsidRDefault="007957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17BF5" wp14:editId="1AB444C4">
                <wp:simplePos x="0" y="0"/>
                <wp:positionH relativeFrom="column">
                  <wp:posOffset>472681</wp:posOffset>
                </wp:positionH>
                <wp:positionV relativeFrom="paragraph">
                  <wp:posOffset>144189</wp:posOffset>
                </wp:positionV>
                <wp:extent cx="6148070" cy="32632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326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CA6A" w14:textId="77777777" w:rsidR="00024D0C" w:rsidRPr="00B6090C" w:rsidRDefault="00024D0C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E7E6E6" w:themeColor="background2"/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B6090C">
                              <w:rPr>
                                <w:rFonts w:ascii="Arial" w:hAnsi="Arial"/>
                                <w:b/>
                                <w:bCs/>
                                <w:color w:val="E7E6E6" w:themeColor="background2"/>
                                <w:sz w:val="144"/>
                                <w:szCs w:val="144"/>
                                <w:lang w:val="pt-PT"/>
                              </w:rPr>
                              <w:t>Nome do Documento</w:t>
                            </w:r>
                          </w:p>
                          <w:p w14:paraId="038C1D14" w14:textId="77777777" w:rsidR="00024D0C" w:rsidRPr="00B6090C" w:rsidRDefault="00024D0C">
                            <w:pPr>
                              <w:rPr>
                                <w:rFonts w:ascii="Arial" w:hAnsi="Arial"/>
                                <w:color w:val="E7E6E6" w:themeColor="background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31443034" w14:textId="77777777" w:rsidR="00024D0C" w:rsidRPr="00B6090C" w:rsidRDefault="00024D0C">
                            <w:pPr>
                              <w:rPr>
                                <w:rFonts w:ascii="Arial" w:hAnsi="Arial"/>
                                <w:color w:val="E7E6E6" w:themeColor="background2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B6090C">
                              <w:rPr>
                                <w:rFonts w:ascii="Arial" w:hAnsi="Arial"/>
                                <w:color w:val="E7E6E6" w:themeColor="background2"/>
                                <w:sz w:val="40"/>
                                <w:szCs w:val="40"/>
                                <w:lang w:val="pt-PT"/>
                              </w:rPr>
                              <w:t>AUTOR |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7BF5" id="Text Box 3" o:spid="_x0000_s1027" type="#_x0000_t202" style="position:absolute;margin-left:37.2pt;margin-top:11.35pt;width:484.1pt;height:25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" filled="f" stroked="f" strokeweight=".5pt">
                <v:textbox>
                  <w:txbxContent>
                    <w:p w14:paraId="3C32CA6A" w14:textId="77777777" w:rsidR="00024D0C" w:rsidRPr="00B6090C" w:rsidRDefault="00024D0C">
                      <w:pPr>
                        <w:rPr>
                          <w:rFonts w:ascii="Arial" w:hAnsi="Arial"/>
                          <w:b/>
                          <w:bCs/>
                          <w:color w:val="E7E6E6" w:themeColor="background2"/>
                          <w:sz w:val="144"/>
                          <w:szCs w:val="144"/>
                          <w:lang w:val="pt-PT"/>
                        </w:rPr>
                      </w:pPr>
                      <w:r w:rsidRPr="00B6090C">
                        <w:rPr>
                          <w:rFonts w:ascii="Arial" w:hAnsi="Arial"/>
                          <w:b/>
                          <w:bCs/>
                          <w:color w:val="E7E6E6" w:themeColor="background2"/>
                          <w:sz w:val="144"/>
                          <w:szCs w:val="144"/>
                          <w:lang w:val="pt-PT"/>
                        </w:rPr>
                        <w:t>Nome do Documento</w:t>
                      </w:r>
                    </w:p>
                    <w:p w14:paraId="038C1D14" w14:textId="77777777" w:rsidR="00024D0C" w:rsidRPr="00B6090C" w:rsidRDefault="00024D0C">
                      <w:pPr>
                        <w:rPr>
                          <w:rFonts w:ascii="Arial" w:hAnsi="Arial"/>
                          <w:color w:val="E7E6E6" w:themeColor="background2"/>
                          <w:sz w:val="40"/>
                          <w:szCs w:val="40"/>
                          <w:lang w:val="pt-PT"/>
                        </w:rPr>
                      </w:pPr>
                    </w:p>
                    <w:p w14:paraId="31443034" w14:textId="77777777" w:rsidR="00024D0C" w:rsidRPr="00B6090C" w:rsidRDefault="00024D0C">
                      <w:pPr>
                        <w:rPr>
                          <w:rFonts w:ascii="Arial" w:hAnsi="Arial"/>
                          <w:color w:val="E7E6E6" w:themeColor="background2"/>
                          <w:sz w:val="40"/>
                          <w:szCs w:val="40"/>
                          <w:lang w:val="pt-PT"/>
                        </w:rPr>
                      </w:pPr>
                      <w:r w:rsidRPr="00B6090C">
                        <w:rPr>
                          <w:rFonts w:ascii="Arial" w:hAnsi="Arial"/>
                          <w:color w:val="E7E6E6" w:themeColor="background2"/>
                          <w:sz w:val="40"/>
                          <w:szCs w:val="40"/>
                          <w:lang w:val="pt-PT"/>
                        </w:rPr>
                        <w:t>AUTOR |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22AB8D4" w14:textId="1245611B" w:rsidR="00795719" w:rsidRDefault="00795719"/>
    <w:p w14:paraId="4BEF471F" w14:textId="77777777" w:rsidR="00795719" w:rsidRDefault="00795719"/>
    <w:p w14:paraId="4B38DA77" w14:textId="77777777" w:rsidR="00795719" w:rsidRDefault="00795719"/>
    <w:p w14:paraId="34CF3E2A" w14:textId="77777777" w:rsidR="00795719" w:rsidRDefault="00795719"/>
    <w:p w14:paraId="014B97E8" w14:textId="77777777" w:rsidR="00795719" w:rsidRDefault="00795719"/>
    <w:p w14:paraId="017F5E52" w14:textId="77777777" w:rsidR="00795719" w:rsidRDefault="00795719"/>
    <w:p w14:paraId="7E7C0C41" w14:textId="77777777" w:rsidR="00795719" w:rsidRDefault="00795719"/>
    <w:p w14:paraId="2A948A96" w14:textId="77777777" w:rsidR="00795719" w:rsidRDefault="00795719"/>
    <w:p w14:paraId="42E0F873" w14:textId="43886514" w:rsidR="00795719" w:rsidRDefault="00795719">
      <w:r>
        <w:rPr>
          <w:noProof/>
        </w:rPr>
        <w:drawing>
          <wp:anchor distT="0" distB="0" distL="114300" distR="114300" simplePos="0" relativeHeight="251669504" behindDoc="1" locked="0" layoutInCell="1" allowOverlap="1" wp14:anchorId="7E15033C" wp14:editId="251ED784">
            <wp:simplePos x="0" y="0"/>
            <wp:positionH relativeFrom="column">
              <wp:posOffset>3810</wp:posOffset>
            </wp:positionH>
            <wp:positionV relativeFrom="paragraph">
              <wp:posOffset>1556276</wp:posOffset>
            </wp:positionV>
            <wp:extent cx="7556500" cy="5207000"/>
            <wp:effectExtent l="0" t="0" r="0" b="0"/>
            <wp:wrapTight wrapText="bothSides">
              <wp:wrapPolygon edited="0">
                <wp:start x="14231" y="1422"/>
                <wp:lineTo x="13432" y="2371"/>
                <wp:lineTo x="13323" y="2634"/>
                <wp:lineTo x="13323" y="2898"/>
                <wp:lineTo x="13396" y="3214"/>
                <wp:lineTo x="12488" y="4057"/>
                <wp:lineTo x="12161" y="4900"/>
                <wp:lineTo x="10201" y="4900"/>
                <wp:lineTo x="10201" y="5637"/>
                <wp:lineTo x="11653" y="5742"/>
                <wp:lineTo x="10963" y="6322"/>
                <wp:lineTo x="10963" y="6585"/>
                <wp:lineTo x="9947" y="7428"/>
                <wp:lineTo x="9838" y="7692"/>
                <wp:lineTo x="9802" y="8060"/>
                <wp:lineTo x="9874" y="8324"/>
                <wp:lineTo x="10963" y="9114"/>
                <wp:lineTo x="10201" y="9483"/>
                <wp:lineTo x="9911" y="9746"/>
                <wp:lineTo x="9947" y="9957"/>
                <wp:lineTo x="10310" y="10800"/>
                <wp:lineTo x="9802" y="11643"/>
                <wp:lineTo x="9765" y="12380"/>
                <wp:lineTo x="10419" y="12486"/>
                <wp:lineTo x="14158" y="12486"/>
                <wp:lineTo x="14158" y="14172"/>
                <wp:lineTo x="13759" y="14435"/>
                <wp:lineTo x="13541" y="14751"/>
                <wp:lineTo x="13541" y="15015"/>
                <wp:lineTo x="11326" y="15120"/>
                <wp:lineTo x="11326" y="15805"/>
                <wp:lineTo x="12815" y="15858"/>
                <wp:lineTo x="13940" y="17543"/>
                <wp:lineTo x="13940" y="18386"/>
                <wp:lineTo x="13759" y="18702"/>
                <wp:lineTo x="13613" y="19071"/>
                <wp:lineTo x="12996" y="19651"/>
                <wp:lineTo x="12633" y="19914"/>
                <wp:lineTo x="12633" y="20125"/>
                <wp:lineTo x="12815" y="20915"/>
                <wp:lineTo x="12488" y="21547"/>
                <wp:lineTo x="21346" y="21547"/>
                <wp:lineTo x="21346" y="20072"/>
                <wp:lineTo x="21564" y="19598"/>
                <wp:lineTo x="21564" y="18597"/>
                <wp:lineTo x="20874" y="17543"/>
                <wp:lineTo x="21564" y="16753"/>
                <wp:lineTo x="21564" y="14224"/>
                <wp:lineTo x="19676" y="14172"/>
                <wp:lineTo x="21564" y="13961"/>
                <wp:lineTo x="21564" y="13750"/>
                <wp:lineTo x="21382" y="13329"/>
                <wp:lineTo x="21564" y="12644"/>
                <wp:lineTo x="21564" y="11906"/>
                <wp:lineTo x="16336" y="11643"/>
                <wp:lineTo x="21564" y="11643"/>
                <wp:lineTo x="21564" y="8271"/>
                <wp:lineTo x="21527" y="7692"/>
                <wp:lineTo x="20838" y="6533"/>
                <wp:lineTo x="20329" y="6269"/>
                <wp:lineTo x="18914" y="5742"/>
                <wp:lineTo x="19349" y="5584"/>
                <wp:lineTo x="19277" y="4900"/>
                <wp:lineTo x="18587" y="4900"/>
                <wp:lineTo x="18659" y="4531"/>
                <wp:lineTo x="18188" y="4373"/>
                <wp:lineTo x="16191" y="4057"/>
                <wp:lineTo x="16227" y="2371"/>
                <wp:lineTo x="16445" y="1897"/>
                <wp:lineTo x="16227" y="1633"/>
                <wp:lineTo x="14594" y="1422"/>
                <wp:lineTo x="14231" y="1422"/>
              </wp:wrapPolygon>
            </wp:wrapTight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emntosCapa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027E" w14:textId="7E26FDFF" w:rsidR="00EE76A4" w:rsidRDefault="00365071">
      <w:r>
        <w:rPr>
          <w:noProof/>
        </w:rPr>
        <w:drawing>
          <wp:inline distT="0" distB="0" distL="0" distR="0" wp14:anchorId="47ED5BAF" wp14:editId="52F4D252">
            <wp:extent cx="3416300" cy="469900"/>
            <wp:effectExtent l="0" t="0" r="0" b="0"/>
            <wp:docPr id="22" name="Picture 22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emnts2point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B088" w14:textId="20BE427C" w:rsidR="00EE76A4" w:rsidRDefault="00EE76A4">
      <w:r>
        <w:br w:type="page"/>
      </w:r>
    </w:p>
    <w:p w14:paraId="26337BC0" w14:textId="7E7A2B59" w:rsidR="00A62C7F" w:rsidRDefault="003B5BC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5C8905D" wp14:editId="20BBBED3">
            <wp:simplePos x="0" y="0"/>
            <wp:positionH relativeFrom="column">
              <wp:posOffset>370840</wp:posOffset>
            </wp:positionH>
            <wp:positionV relativeFrom="paragraph">
              <wp:posOffset>507218</wp:posOffset>
            </wp:positionV>
            <wp:extent cx="6731635" cy="961390"/>
            <wp:effectExtent l="0" t="0" r="0" b="0"/>
            <wp:wrapTight wrapText="bothSides">
              <wp:wrapPolygon edited="0">
                <wp:start x="2282" y="4851"/>
                <wp:lineTo x="1182" y="5992"/>
                <wp:lineTo x="611" y="7419"/>
                <wp:lineTo x="611" y="13696"/>
                <wp:lineTo x="1712" y="14552"/>
                <wp:lineTo x="6194" y="15408"/>
                <wp:lineTo x="6439" y="15408"/>
                <wp:lineTo x="20620" y="13696"/>
                <wp:lineTo x="21027" y="10843"/>
                <wp:lineTo x="21027" y="9987"/>
                <wp:lineTo x="20701" y="6848"/>
                <wp:lineTo x="6439" y="4851"/>
                <wp:lineTo x="2282" y="4851"/>
              </wp:wrapPolygon>
            </wp:wrapTight>
            <wp:docPr id="17" name="Picture 17" descr="A picture containing laptop, compu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mntosCapa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750AED8" wp14:editId="5D94726D">
            <wp:simplePos x="0" y="0"/>
            <wp:positionH relativeFrom="column">
              <wp:posOffset>0</wp:posOffset>
            </wp:positionH>
            <wp:positionV relativeFrom="paragraph">
              <wp:posOffset>21150</wp:posOffset>
            </wp:positionV>
            <wp:extent cx="7645744" cy="10665265"/>
            <wp:effectExtent l="0" t="0" r="0" b="3175"/>
            <wp:wrapTight wrapText="bothSides">
              <wp:wrapPolygon edited="0">
                <wp:start x="5813" y="9871"/>
                <wp:lineTo x="5920" y="9716"/>
                <wp:lineTo x="5884" y="9511"/>
                <wp:lineTo x="7643" y="9048"/>
                <wp:lineTo x="7750" y="8816"/>
                <wp:lineTo x="7750" y="8688"/>
                <wp:lineTo x="7678" y="8585"/>
                <wp:lineTo x="8504" y="8173"/>
                <wp:lineTo x="8647" y="8070"/>
                <wp:lineTo x="8611" y="7839"/>
                <wp:lineTo x="8181" y="7762"/>
                <wp:lineTo x="9401" y="7582"/>
                <wp:lineTo x="9903" y="7453"/>
                <wp:lineTo x="9903" y="7170"/>
                <wp:lineTo x="9759" y="6938"/>
                <wp:lineTo x="7248" y="6527"/>
                <wp:lineTo x="6602" y="6115"/>
                <wp:lineTo x="6171" y="5704"/>
                <wp:lineTo x="6136" y="5292"/>
                <wp:lineTo x="9867" y="5035"/>
                <wp:lineTo x="10298" y="4984"/>
                <wp:lineTo x="10226" y="4881"/>
                <wp:lineTo x="9688" y="4469"/>
                <wp:lineTo x="9544" y="2926"/>
                <wp:lineTo x="11589" y="2746"/>
                <wp:lineTo x="12092" y="2669"/>
                <wp:lineTo x="12092" y="2411"/>
                <wp:lineTo x="13670" y="2206"/>
                <wp:lineTo x="14029" y="2128"/>
                <wp:lineTo x="14029" y="1794"/>
                <wp:lineTo x="13922" y="1588"/>
                <wp:lineTo x="13778" y="1588"/>
                <wp:lineTo x="12128" y="1177"/>
                <wp:lineTo x="12092" y="1100"/>
                <wp:lineTo x="10908" y="765"/>
                <wp:lineTo x="10656" y="765"/>
                <wp:lineTo x="11338" y="662"/>
                <wp:lineTo x="11553" y="559"/>
                <wp:lineTo x="11482" y="19"/>
                <wp:lineTo x="1256" y="19"/>
                <wp:lineTo x="36" y="45"/>
                <wp:lineTo x="36" y="174"/>
                <wp:lineTo x="287" y="354"/>
                <wp:lineTo x="36" y="379"/>
                <wp:lineTo x="36" y="559"/>
                <wp:lineTo x="323" y="765"/>
                <wp:lineTo x="36" y="765"/>
                <wp:lineTo x="36" y="1177"/>
                <wp:lineTo x="897" y="1177"/>
                <wp:lineTo x="36" y="1280"/>
                <wp:lineTo x="36" y="5035"/>
                <wp:lineTo x="2260" y="5292"/>
                <wp:lineTo x="2225" y="6115"/>
                <wp:lineTo x="1758" y="6527"/>
                <wp:lineTo x="395" y="6938"/>
                <wp:lineTo x="36" y="7119"/>
                <wp:lineTo x="36" y="7324"/>
                <wp:lineTo x="466" y="7350"/>
                <wp:lineTo x="466" y="8585"/>
                <wp:lineTo x="251" y="8739"/>
                <wp:lineTo x="431" y="8945"/>
                <wp:lineTo x="1256" y="9048"/>
                <wp:lineTo x="1902" y="9125"/>
                <wp:lineTo x="5131" y="9408"/>
                <wp:lineTo x="5490" y="9871"/>
                <wp:lineTo x="5813" y="9871"/>
              </wp:wrapPolygon>
            </wp:wrapTight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aecontracapa-04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45744" cy="1066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8FD7901" wp14:editId="22F6AE45">
                <wp:simplePos x="0" y="0"/>
                <wp:positionH relativeFrom="column">
                  <wp:posOffset>-112541</wp:posOffset>
                </wp:positionH>
                <wp:positionV relativeFrom="paragraph">
                  <wp:posOffset>-56271</wp:posOffset>
                </wp:positionV>
                <wp:extent cx="7911270" cy="10707370"/>
                <wp:effectExtent l="0" t="0" r="127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270" cy="10707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BCFC3F" id="Rectangle 16" o:spid="_x0000_s1026" style="position:absolute;margin-left:-8.85pt;margin-top:-4.45pt;width:622.95pt;height:843.1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" fillcolor="black [3213]" stroked="f" strokeweight="1pt"/>
            </w:pict>
          </mc:Fallback>
        </mc:AlternateContent>
      </w:r>
      <w:r w:rsidR="00A62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22179" wp14:editId="6C884B68">
                <wp:simplePos x="0" y="0"/>
                <wp:positionH relativeFrom="column">
                  <wp:posOffset>534670</wp:posOffset>
                </wp:positionH>
                <wp:positionV relativeFrom="paragraph">
                  <wp:posOffset>2230755</wp:posOffset>
                </wp:positionV>
                <wp:extent cx="6148070" cy="32632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326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A668" w14:textId="77777777" w:rsidR="00B934CA" w:rsidRPr="00B6090C" w:rsidRDefault="00B934CA" w:rsidP="00B934CA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E7E6E6" w:themeColor="background2"/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B6090C">
                              <w:rPr>
                                <w:rFonts w:ascii="Arial" w:hAnsi="Arial"/>
                                <w:b/>
                                <w:bCs/>
                                <w:color w:val="E7E6E6" w:themeColor="background2"/>
                                <w:sz w:val="144"/>
                                <w:szCs w:val="144"/>
                                <w:lang w:val="pt-PT"/>
                              </w:rPr>
                              <w:t>Nome do Documento</w:t>
                            </w:r>
                          </w:p>
                          <w:p w14:paraId="0A9CAB0B" w14:textId="77777777" w:rsidR="00B934CA" w:rsidRPr="00B6090C" w:rsidRDefault="00B934CA" w:rsidP="00B934CA">
                            <w:pPr>
                              <w:rPr>
                                <w:rFonts w:ascii="Arial" w:hAnsi="Arial"/>
                                <w:color w:val="E7E6E6" w:themeColor="background2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375A6E82" w14:textId="77777777" w:rsidR="00B934CA" w:rsidRPr="00B6090C" w:rsidRDefault="00B934CA" w:rsidP="00B934CA">
                            <w:pPr>
                              <w:rPr>
                                <w:rFonts w:ascii="Arial" w:hAnsi="Arial"/>
                                <w:color w:val="E7E6E6" w:themeColor="background2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B6090C">
                              <w:rPr>
                                <w:rFonts w:ascii="Arial" w:hAnsi="Arial"/>
                                <w:color w:val="E7E6E6" w:themeColor="background2"/>
                                <w:sz w:val="40"/>
                                <w:szCs w:val="40"/>
                                <w:lang w:val="pt-PT"/>
                              </w:rPr>
                              <w:t>AUTOR |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2179" id="Text Box 24" o:spid="_x0000_s1028" type="#_x0000_t202" style="position:absolute;margin-left:42.1pt;margin-top:175.65pt;width:484.1pt;height:25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" filled="f" stroked="f" strokeweight=".5pt">
                <v:textbox>
                  <w:txbxContent>
                    <w:p w14:paraId="0720A668" w14:textId="77777777" w:rsidR="00B934CA" w:rsidRPr="00B6090C" w:rsidRDefault="00B934CA" w:rsidP="00B934CA">
                      <w:pPr>
                        <w:rPr>
                          <w:rFonts w:ascii="Arial" w:hAnsi="Arial"/>
                          <w:b/>
                          <w:bCs/>
                          <w:color w:val="E7E6E6" w:themeColor="background2"/>
                          <w:sz w:val="144"/>
                          <w:szCs w:val="144"/>
                          <w:lang w:val="pt-PT"/>
                        </w:rPr>
                      </w:pPr>
                      <w:r w:rsidRPr="00B6090C">
                        <w:rPr>
                          <w:rFonts w:ascii="Arial" w:hAnsi="Arial"/>
                          <w:b/>
                          <w:bCs/>
                          <w:color w:val="E7E6E6" w:themeColor="background2"/>
                          <w:sz w:val="144"/>
                          <w:szCs w:val="144"/>
                          <w:lang w:val="pt-PT"/>
                        </w:rPr>
                        <w:t>Nome do Documento</w:t>
                      </w:r>
                    </w:p>
                    <w:p w14:paraId="0A9CAB0B" w14:textId="77777777" w:rsidR="00B934CA" w:rsidRPr="00B6090C" w:rsidRDefault="00B934CA" w:rsidP="00B934CA">
                      <w:pPr>
                        <w:rPr>
                          <w:rFonts w:ascii="Arial" w:hAnsi="Arial"/>
                          <w:color w:val="E7E6E6" w:themeColor="background2"/>
                          <w:sz w:val="40"/>
                          <w:szCs w:val="40"/>
                          <w:lang w:val="pt-PT"/>
                        </w:rPr>
                      </w:pPr>
                    </w:p>
                    <w:p w14:paraId="375A6E82" w14:textId="77777777" w:rsidR="00B934CA" w:rsidRPr="00B6090C" w:rsidRDefault="00B934CA" w:rsidP="00B934CA">
                      <w:pPr>
                        <w:rPr>
                          <w:rFonts w:ascii="Arial" w:hAnsi="Arial"/>
                          <w:color w:val="E7E6E6" w:themeColor="background2"/>
                          <w:sz w:val="40"/>
                          <w:szCs w:val="40"/>
                          <w:lang w:val="pt-PT"/>
                        </w:rPr>
                      </w:pPr>
                      <w:r w:rsidRPr="00B6090C">
                        <w:rPr>
                          <w:rFonts w:ascii="Arial" w:hAnsi="Arial"/>
                          <w:color w:val="E7E6E6" w:themeColor="background2"/>
                          <w:sz w:val="40"/>
                          <w:szCs w:val="40"/>
                          <w:lang w:val="pt-PT"/>
                        </w:rPr>
                        <w:t>AUTOR | DATA</w:t>
                      </w:r>
                    </w:p>
                  </w:txbxContent>
                </v:textbox>
              </v:shape>
            </w:pict>
          </mc:Fallback>
        </mc:AlternateContent>
      </w:r>
      <w:r w:rsidR="00A62C7F">
        <w:br w:type="page"/>
      </w:r>
    </w:p>
    <w:p w14:paraId="69ACC455" w14:textId="38162CC2" w:rsidR="00A62C7F" w:rsidRDefault="00A21269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8ACA80B" wp14:editId="43C1B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5207000"/>
            <wp:effectExtent l="0" t="0" r="0" b="0"/>
            <wp:wrapTight wrapText="bothSides">
              <wp:wrapPolygon edited="0">
                <wp:start x="21382" y="21600"/>
                <wp:lineTo x="21382" y="19914"/>
                <wp:lineTo x="21600" y="19545"/>
                <wp:lineTo x="21600" y="18650"/>
                <wp:lineTo x="20801" y="17385"/>
                <wp:lineTo x="21600" y="16753"/>
                <wp:lineTo x="21600" y="16542"/>
                <wp:lineTo x="20148" y="16542"/>
                <wp:lineTo x="21600" y="16332"/>
                <wp:lineTo x="21600" y="14277"/>
                <wp:lineTo x="19894" y="14014"/>
                <wp:lineTo x="21600" y="14014"/>
                <wp:lineTo x="21600" y="13750"/>
                <wp:lineTo x="21418" y="13171"/>
                <wp:lineTo x="21600" y="12644"/>
                <wp:lineTo x="21600" y="7902"/>
                <wp:lineTo x="21346" y="7270"/>
                <wp:lineTo x="21273" y="6691"/>
                <wp:lineTo x="20584" y="6427"/>
                <wp:lineTo x="19023" y="6427"/>
                <wp:lineTo x="19313" y="5584"/>
                <wp:lineTo x="19386" y="5163"/>
                <wp:lineTo x="19204" y="4952"/>
                <wp:lineTo x="18587" y="4741"/>
                <wp:lineTo x="18587" y="4531"/>
                <wp:lineTo x="16808" y="3899"/>
                <wp:lineTo x="16264" y="3899"/>
                <wp:lineTo x="16264" y="3056"/>
                <wp:lineTo x="16409" y="2213"/>
                <wp:lineTo x="16445" y="1791"/>
                <wp:lineTo x="15901" y="1580"/>
                <wp:lineTo x="14630" y="1475"/>
                <wp:lineTo x="14267" y="1475"/>
                <wp:lineTo x="14158" y="1739"/>
                <wp:lineTo x="14194" y="2002"/>
                <wp:lineTo x="14339" y="2213"/>
                <wp:lineTo x="13759" y="2213"/>
                <wp:lineTo x="13287" y="2581"/>
                <wp:lineTo x="13250" y="3266"/>
                <wp:lineTo x="13613" y="3424"/>
                <wp:lineTo x="15138" y="3899"/>
                <wp:lineTo x="12996" y="3899"/>
                <wp:lineTo x="12307" y="4109"/>
                <wp:lineTo x="12343" y="4741"/>
                <wp:lineTo x="10927" y="4794"/>
                <wp:lineTo x="10165" y="5058"/>
                <wp:lineTo x="10274" y="5584"/>
                <wp:lineTo x="11109" y="6427"/>
                <wp:lineTo x="10600" y="7270"/>
                <wp:lineTo x="10201" y="7270"/>
                <wp:lineTo x="9802" y="7744"/>
                <wp:lineTo x="9802" y="8324"/>
                <wp:lineTo x="10165" y="8535"/>
                <wp:lineTo x="11217" y="8956"/>
                <wp:lineTo x="11072" y="8956"/>
                <wp:lineTo x="9983" y="9694"/>
                <wp:lineTo x="9911" y="9904"/>
                <wp:lineTo x="10165" y="10273"/>
                <wp:lineTo x="10491" y="10642"/>
                <wp:lineTo x="9838" y="11485"/>
                <wp:lineTo x="9874" y="12433"/>
                <wp:lineTo x="14194" y="13171"/>
                <wp:lineTo x="14158" y="14014"/>
                <wp:lineTo x="13577" y="14804"/>
                <wp:lineTo x="12452" y="14857"/>
                <wp:lineTo x="11326" y="15278"/>
                <wp:lineTo x="11290" y="15752"/>
                <wp:lineTo x="13287" y="16542"/>
                <wp:lineTo x="13940" y="17385"/>
                <wp:lineTo x="14085" y="18228"/>
                <wp:lineTo x="13613" y="19071"/>
                <wp:lineTo x="12706" y="19914"/>
                <wp:lineTo x="12742" y="20441"/>
                <wp:lineTo x="12815" y="20757"/>
                <wp:lineTo x="12524" y="21600"/>
                <wp:lineTo x="21382" y="21600"/>
              </wp:wrapPolygon>
            </wp:wrapTight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emntosCapa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65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D60F5" w14:textId="1AA38986" w:rsidR="00A62C7F" w:rsidRDefault="00A62C7F"/>
    <w:p w14:paraId="0BC77F52" w14:textId="0A478BD0" w:rsidR="00024D0C" w:rsidRDefault="00024D0C"/>
    <w:p w14:paraId="26D5E5B0" w14:textId="65B1FB78" w:rsidR="00A62C7F" w:rsidRDefault="00A62C7F"/>
    <w:p w14:paraId="053DEC5A" w14:textId="6597922F" w:rsidR="00A62C7F" w:rsidRDefault="00A62C7F"/>
    <w:p w14:paraId="40297ECD" w14:textId="101F23CE" w:rsidR="00A62C7F" w:rsidRDefault="00A62C7F"/>
    <w:p w14:paraId="77E4D334" w14:textId="2087692E" w:rsidR="00A62C7F" w:rsidRDefault="00A62C7F"/>
    <w:p w14:paraId="05DAC3C9" w14:textId="0E54C84E" w:rsidR="00A62C7F" w:rsidRDefault="00A62C7F"/>
    <w:p w14:paraId="6B43EDF0" w14:textId="094ADFFA" w:rsidR="00A62C7F" w:rsidRDefault="00A62C7F"/>
    <w:p w14:paraId="6F511B5B" w14:textId="00FF74A2" w:rsidR="00A62C7F" w:rsidRDefault="00A62C7F"/>
    <w:p w14:paraId="50F88FAD" w14:textId="09BAB62C" w:rsidR="00A62C7F" w:rsidRDefault="00A62C7F"/>
    <w:p w14:paraId="7E681199" w14:textId="62C0E5B6" w:rsidR="00A62C7F" w:rsidRDefault="00A62C7F"/>
    <w:p w14:paraId="1057BACE" w14:textId="518A0CB4" w:rsidR="00A62C7F" w:rsidRDefault="00A62C7F"/>
    <w:p w14:paraId="534FC5C4" w14:textId="58F95ED6" w:rsidR="00A62C7F" w:rsidRDefault="00A62C7F"/>
    <w:p w14:paraId="06809E96" w14:textId="5F1B6E5A" w:rsidR="00A62C7F" w:rsidRDefault="00A62C7F"/>
    <w:p w14:paraId="21B0DE1D" w14:textId="1945B6A9" w:rsidR="00A62C7F" w:rsidRDefault="00A62C7F"/>
    <w:p w14:paraId="227D26BF" w14:textId="5A97820C" w:rsidR="00A62C7F" w:rsidRDefault="00A62C7F"/>
    <w:p w14:paraId="70907A3A" w14:textId="2443B4AB" w:rsidR="00A62C7F" w:rsidRDefault="00A62C7F"/>
    <w:p w14:paraId="3B6A2A0F" w14:textId="72DC440F" w:rsidR="00A62C7F" w:rsidRDefault="00A62C7F"/>
    <w:p w14:paraId="072BDFA6" w14:textId="0CDF24B8" w:rsidR="00A62C7F" w:rsidRDefault="00A62C7F"/>
    <w:p w14:paraId="7361B52F" w14:textId="0670CFBA" w:rsidR="00A62C7F" w:rsidRDefault="00A62C7F"/>
    <w:p w14:paraId="30DDCB98" w14:textId="47D84276" w:rsidR="00A62C7F" w:rsidRDefault="00A62C7F"/>
    <w:p w14:paraId="4E7A8434" w14:textId="013404D2" w:rsidR="00A62C7F" w:rsidRDefault="00A62C7F"/>
    <w:p w14:paraId="121013CE" w14:textId="674424FE" w:rsidR="00A62C7F" w:rsidRDefault="00A62C7F"/>
    <w:p w14:paraId="2AA0AAD9" w14:textId="077C4650" w:rsidR="00A62C7F" w:rsidRDefault="00A62C7F"/>
    <w:p w14:paraId="21A4DF03" w14:textId="4D0C43CA" w:rsidR="00A62C7F" w:rsidRDefault="00A62C7F"/>
    <w:p w14:paraId="6A918415" w14:textId="340B2B6C" w:rsidR="00A62C7F" w:rsidRDefault="00A62C7F"/>
    <w:p w14:paraId="68BBFA66" w14:textId="4782F470" w:rsidR="00A62C7F" w:rsidRDefault="00A62C7F"/>
    <w:p w14:paraId="2D88253D" w14:textId="1BCD8FDF" w:rsidR="00A62C7F" w:rsidRDefault="00A62C7F"/>
    <w:p w14:paraId="144A60CC" w14:textId="04701C99" w:rsidR="00A62C7F" w:rsidRDefault="00A62C7F"/>
    <w:p w14:paraId="5C05CCAF" w14:textId="00F82E2E" w:rsidR="00A62C7F" w:rsidRDefault="00A62C7F"/>
    <w:p w14:paraId="00978F34" w14:textId="61D40E79" w:rsidR="00A62C7F" w:rsidRDefault="00A62C7F"/>
    <w:p w14:paraId="06CD8C1B" w14:textId="03724F64" w:rsidR="00A62C7F" w:rsidRDefault="00A62C7F"/>
    <w:p w14:paraId="761B4A26" w14:textId="0AD06DEA" w:rsidR="00A62C7F" w:rsidRDefault="00A62C7F"/>
    <w:p w14:paraId="4CB7D4E4" w14:textId="656368D2" w:rsidR="00A62C7F" w:rsidRDefault="00A62C7F"/>
    <w:p w14:paraId="17AEE2A5" w14:textId="70EDDE41" w:rsidR="00A62C7F" w:rsidRDefault="00A62C7F"/>
    <w:p w14:paraId="5D6B133C" w14:textId="40AE124E" w:rsidR="00A62C7F" w:rsidRDefault="00A62C7F"/>
    <w:p w14:paraId="443F5791" w14:textId="4D0F2CAB" w:rsidR="00A62C7F" w:rsidRDefault="00A62C7F"/>
    <w:p w14:paraId="5A31718A" w14:textId="3B09FDA7" w:rsidR="00A62C7F" w:rsidRDefault="00A62C7F"/>
    <w:p w14:paraId="1110617A" w14:textId="1CDD0A86" w:rsidR="00A62C7F" w:rsidRDefault="00A62C7F"/>
    <w:p w14:paraId="6BD9F3C3" w14:textId="69B81425" w:rsidR="00A62C7F" w:rsidRDefault="00A62C7F"/>
    <w:p w14:paraId="1D85243C" w14:textId="626D8B63" w:rsidR="00A62C7F" w:rsidRDefault="00A62C7F"/>
    <w:p w14:paraId="0010F7F5" w14:textId="1F894FA0" w:rsidR="00A62C7F" w:rsidRDefault="003B5BC5">
      <w:r>
        <w:rPr>
          <w:noProof/>
        </w:rPr>
        <w:drawing>
          <wp:anchor distT="0" distB="0" distL="114300" distR="114300" simplePos="0" relativeHeight="251679744" behindDoc="1" locked="0" layoutInCell="1" allowOverlap="1" wp14:anchorId="09B64191" wp14:editId="0D59BE34">
            <wp:simplePos x="0" y="0"/>
            <wp:positionH relativeFrom="column">
              <wp:posOffset>2484608</wp:posOffset>
            </wp:positionH>
            <wp:positionV relativeFrom="paragraph">
              <wp:posOffset>4006</wp:posOffset>
            </wp:positionV>
            <wp:extent cx="2831465" cy="1164590"/>
            <wp:effectExtent l="0" t="0" r="0" b="0"/>
            <wp:wrapTight wrapText="bothSides">
              <wp:wrapPolygon edited="0">
                <wp:start x="2131" y="6124"/>
                <wp:lineTo x="1938" y="7538"/>
                <wp:lineTo x="1841" y="10364"/>
                <wp:lineTo x="2035" y="13897"/>
                <wp:lineTo x="2228" y="14369"/>
                <wp:lineTo x="4650" y="14369"/>
                <wp:lineTo x="19183" y="12955"/>
                <wp:lineTo x="19861" y="10835"/>
                <wp:lineTo x="19861" y="9658"/>
                <wp:lineTo x="19280" y="7302"/>
                <wp:lineTo x="5425" y="6124"/>
                <wp:lineTo x="2131" y="6124"/>
              </wp:wrapPolygon>
            </wp:wrapTight>
            <wp:docPr id="20" name="Picture 20" descr="A picture containing laptop, compu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mntosCapa-0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7"/>
                    <a:stretch/>
                  </pic:blipFill>
                  <pic:spPr bwMode="auto">
                    <a:xfrm>
                      <a:off x="0" y="0"/>
                      <a:ext cx="283146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82BF" w14:textId="1F325913" w:rsidR="00A62C7F" w:rsidRDefault="00A62C7F"/>
    <w:p w14:paraId="38AA9E61" w14:textId="74825676" w:rsidR="00A62C7F" w:rsidRDefault="00A62C7F"/>
    <w:p w14:paraId="59A48935" w14:textId="4A979CC4" w:rsidR="00A62C7F" w:rsidRDefault="00A62C7F"/>
    <w:p w14:paraId="1A0C1AC8" w14:textId="77F379FA" w:rsidR="00A62C7F" w:rsidRDefault="00A62C7F"/>
    <w:p w14:paraId="1995DB77" w14:textId="529B6641" w:rsidR="00A62C7F" w:rsidRDefault="003B5BC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0DAB1" wp14:editId="46E28C02">
                <wp:simplePos x="0" y="0"/>
                <wp:positionH relativeFrom="column">
                  <wp:posOffset>2417933</wp:posOffset>
                </wp:positionH>
                <wp:positionV relativeFrom="paragraph">
                  <wp:posOffset>33851</wp:posOffset>
                </wp:positionV>
                <wp:extent cx="2985770" cy="123746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1237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F07DE" w14:textId="77777777" w:rsidR="003B5BC5" w:rsidRDefault="003B5BC5" w:rsidP="003B5BC5">
                            <w:pPr>
                              <w:pStyle w:val="NormalWeb"/>
                              <w:spacing w:before="0" w:beforeAutospacing="0" w:after="135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5B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+351 222 094 000</w:t>
                            </w:r>
                            <w:r w:rsidRPr="003B5B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3B5BC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info@inesctec.pt</w:t>
                              </w:r>
                            </w:hyperlink>
                          </w:p>
                          <w:p w14:paraId="349DEF71" w14:textId="68F81AF5" w:rsidR="003B5BC5" w:rsidRPr="003B5BC5" w:rsidRDefault="003B5BC5" w:rsidP="003B5BC5">
                            <w:pPr>
                              <w:pStyle w:val="NormalWeb"/>
                              <w:spacing w:before="0" w:beforeAutospacing="0" w:after="135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5B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Campus da FEUP</w:t>
                            </w:r>
                            <w:r w:rsidRPr="003B5BC5">
                              <w:rPr>
                                <w:rStyle w:val="apple-converted-spac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3B5B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ua Dr. Roberto Frias</w:t>
                            </w:r>
                            <w:r w:rsidRPr="003B5B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4200 - 465 Porto</w:t>
                            </w:r>
                            <w:r w:rsidRPr="003B5B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Portugal</w:t>
                            </w:r>
                          </w:p>
                          <w:p w14:paraId="7EB6E652" w14:textId="1CF1620F" w:rsidR="00A21269" w:rsidRPr="003B5BC5" w:rsidRDefault="00A21269" w:rsidP="003B5B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DAB1" id="Text Box 29" o:spid="_x0000_s1029" type="#_x0000_t202" style="position:absolute;margin-left:190.4pt;margin-top:2.65pt;width:235.1pt;height:9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" fillcolor="white [3201]" stroked="f" strokeweight=".5pt">
                <v:textbox>
                  <w:txbxContent>
                    <w:p w14:paraId="112F07DE" w14:textId="77777777" w:rsidR="003B5BC5" w:rsidRDefault="003B5BC5" w:rsidP="003B5BC5">
                      <w:pPr>
                        <w:pStyle w:val="NormalWeb"/>
                        <w:spacing w:before="0" w:beforeAutospacing="0" w:after="135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B5B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+351 222 094 000</w:t>
                      </w:r>
                      <w:r w:rsidRPr="003B5B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3B5BC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info@inesctec.pt</w:t>
                        </w:r>
                      </w:hyperlink>
                    </w:p>
                    <w:p w14:paraId="349DEF71" w14:textId="68F81AF5" w:rsidR="003B5BC5" w:rsidRPr="003B5BC5" w:rsidRDefault="003B5BC5" w:rsidP="003B5BC5">
                      <w:pPr>
                        <w:pStyle w:val="NormalWeb"/>
                        <w:spacing w:before="0" w:beforeAutospacing="0" w:after="135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B5B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Campus da FEUP</w:t>
                      </w:r>
                      <w:r w:rsidRPr="003B5BC5">
                        <w:rPr>
                          <w:rStyle w:val="apple-converted-space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3B5B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Rua Dr. Roberto Frias</w:t>
                      </w:r>
                      <w:r w:rsidRPr="003B5B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4200 - 465 Porto</w:t>
                      </w:r>
                      <w:r w:rsidRPr="003B5B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Portugal</w:t>
                      </w:r>
                    </w:p>
                    <w:p w14:paraId="7EB6E652" w14:textId="1CF1620F" w:rsidR="00A21269" w:rsidRPr="003B5BC5" w:rsidRDefault="00A21269" w:rsidP="003B5B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03282" w14:textId="303CDC95" w:rsidR="00A62C7F" w:rsidRDefault="00A62C7F"/>
    <w:p w14:paraId="5534609B" w14:textId="603E8423" w:rsidR="00A62C7F" w:rsidRDefault="00A62C7F"/>
    <w:p w14:paraId="02D78AF9" w14:textId="047435AC" w:rsidR="00A62C7F" w:rsidRDefault="00A62C7F"/>
    <w:p w14:paraId="3A473ADF" w14:textId="59AA4BC3" w:rsidR="00A62C7F" w:rsidRDefault="00A62C7F"/>
    <w:p w14:paraId="75294E01" w14:textId="4CA27838" w:rsidR="00A62C7F" w:rsidRDefault="00A62C7F"/>
    <w:p w14:paraId="0FEADFED" w14:textId="409D49EF" w:rsidR="00A62C7F" w:rsidRDefault="00A62C7F"/>
    <w:p w14:paraId="6D2A308F" w14:textId="0695DCE2" w:rsidR="00A62C7F" w:rsidRDefault="00A62C7F"/>
    <w:p w14:paraId="3E477230" w14:textId="55F47C18" w:rsidR="00A62C7F" w:rsidRDefault="00A62C7F"/>
    <w:p w14:paraId="1F498AB3" w14:textId="635AB0AB" w:rsidR="00A62C7F" w:rsidRDefault="00A62C7F"/>
    <w:p w14:paraId="29388071" w14:textId="6F382978" w:rsidR="00A62C7F" w:rsidRDefault="008440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C3B36" wp14:editId="0D318141">
                <wp:simplePos x="0" y="0"/>
                <wp:positionH relativeFrom="column">
                  <wp:posOffset>-70338</wp:posOffset>
                </wp:positionH>
                <wp:positionV relativeFrom="paragraph">
                  <wp:posOffset>0</wp:posOffset>
                </wp:positionV>
                <wp:extent cx="7623810" cy="10662920"/>
                <wp:effectExtent l="0" t="0" r="0" b="50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10662920"/>
                        </a:xfrm>
                        <a:prstGeom prst="rect">
                          <a:avLst/>
                        </a:prstGeom>
                        <a:solidFill>
                          <a:srgbClr val="35AB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1B684D" id="Rectangle 30" o:spid="_x0000_s1026" style="position:absolute;margin-left:-5.55pt;margin-top:0;width:600.3pt;height:839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" fillcolor="#35abcd" stroked="f" strokeweight="1pt"/>
            </w:pict>
          </mc:Fallback>
        </mc:AlternateContent>
      </w:r>
      <w:r w:rsidRPr="000209A8">
        <w:rPr>
          <w:noProof/>
        </w:rPr>
        <w:drawing>
          <wp:anchor distT="0" distB="0" distL="114300" distR="114300" simplePos="0" relativeHeight="251689984" behindDoc="1" locked="0" layoutInCell="1" allowOverlap="1" wp14:anchorId="68A505D1" wp14:editId="37BDC9E5">
            <wp:simplePos x="0" y="0"/>
            <wp:positionH relativeFrom="column">
              <wp:posOffset>-97</wp:posOffset>
            </wp:positionH>
            <wp:positionV relativeFrom="paragraph">
              <wp:posOffset>-293</wp:posOffset>
            </wp:positionV>
            <wp:extent cx="7556500" cy="5207000"/>
            <wp:effectExtent l="0" t="0" r="0" b="0"/>
            <wp:wrapTight wrapText="bothSides">
              <wp:wrapPolygon edited="0">
                <wp:start x="21382" y="21600"/>
                <wp:lineTo x="21382" y="19914"/>
                <wp:lineTo x="21600" y="19545"/>
                <wp:lineTo x="21600" y="18650"/>
                <wp:lineTo x="20801" y="17385"/>
                <wp:lineTo x="21600" y="16753"/>
                <wp:lineTo x="21600" y="16542"/>
                <wp:lineTo x="20148" y="16542"/>
                <wp:lineTo x="21600" y="16332"/>
                <wp:lineTo x="21600" y="14277"/>
                <wp:lineTo x="19894" y="14014"/>
                <wp:lineTo x="21600" y="14014"/>
                <wp:lineTo x="21600" y="13750"/>
                <wp:lineTo x="21418" y="13171"/>
                <wp:lineTo x="21600" y="12644"/>
                <wp:lineTo x="21600" y="7902"/>
                <wp:lineTo x="21346" y="7270"/>
                <wp:lineTo x="21273" y="6691"/>
                <wp:lineTo x="20584" y="6427"/>
                <wp:lineTo x="19023" y="6427"/>
                <wp:lineTo x="19313" y="5584"/>
                <wp:lineTo x="19386" y="5163"/>
                <wp:lineTo x="19204" y="4952"/>
                <wp:lineTo x="18587" y="4741"/>
                <wp:lineTo x="18587" y="4531"/>
                <wp:lineTo x="16808" y="3899"/>
                <wp:lineTo x="16264" y="3899"/>
                <wp:lineTo x="16264" y="3056"/>
                <wp:lineTo x="16409" y="2213"/>
                <wp:lineTo x="16445" y="1791"/>
                <wp:lineTo x="15901" y="1580"/>
                <wp:lineTo x="14630" y="1475"/>
                <wp:lineTo x="14267" y="1475"/>
                <wp:lineTo x="14158" y="1739"/>
                <wp:lineTo x="14194" y="2002"/>
                <wp:lineTo x="14339" y="2213"/>
                <wp:lineTo x="13759" y="2213"/>
                <wp:lineTo x="13287" y="2581"/>
                <wp:lineTo x="13250" y="3266"/>
                <wp:lineTo x="13613" y="3424"/>
                <wp:lineTo x="15138" y="3899"/>
                <wp:lineTo x="12996" y="3899"/>
                <wp:lineTo x="12307" y="4109"/>
                <wp:lineTo x="12343" y="4741"/>
                <wp:lineTo x="10927" y="4794"/>
                <wp:lineTo x="10165" y="5058"/>
                <wp:lineTo x="10274" y="5584"/>
                <wp:lineTo x="11109" y="6427"/>
                <wp:lineTo x="10600" y="7270"/>
                <wp:lineTo x="10201" y="7270"/>
                <wp:lineTo x="9802" y="7744"/>
                <wp:lineTo x="9802" y="8324"/>
                <wp:lineTo x="10165" y="8535"/>
                <wp:lineTo x="11217" y="8956"/>
                <wp:lineTo x="11072" y="8956"/>
                <wp:lineTo x="9983" y="9694"/>
                <wp:lineTo x="9911" y="9904"/>
                <wp:lineTo x="10165" y="10273"/>
                <wp:lineTo x="10491" y="10642"/>
                <wp:lineTo x="9838" y="11485"/>
                <wp:lineTo x="9874" y="12433"/>
                <wp:lineTo x="14194" y="13171"/>
                <wp:lineTo x="14158" y="14014"/>
                <wp:lineTo x="13577" y="14804"/>
                <wp:lineTo x="12452" y="14857"/>
                <wp:lineTo x="11326" y="15278"/>
                <wp:lineTo x="11290" y="15752"/>
                <wp:lineTo x="13287" y="16542"/>
                <wp:lineTo x="13940" y="17385"/>
                <wp:lineTo x="14085" y="18228"/>
                <wp:lineTo x="13613" y="19071"/>
                <wp:lineTo x="12706" y="19914"/>
                <wp:lineTo x="12742" y="20441"/>
                <wp:lineTo x="12815" y="20757"/>
                <wp:lineTo x="12524" y="21600"/>
                <wp:lineTo x="21382" y="21600"/>
              </wp:wrapPolygon>
            </wp:wrapTight>
            <wp:docPr id="34" name="Picture 3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emntosCapa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65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7438" w14:textId="47E91DBD" w:rsidR="00A62C7F" w:rsidRDefault="00A62C7F"/>
    <w:p w14:paraId="08440D2F" w14:textId="159B4AC5" w:rsidR="00A62C7F" w:rsidRDefault="00A62C7F"/>
    <w:p w14:paraId="4B220992" w14:textId="29F53168" w:rsidR="00A62C7F" w:rsidRDefault="00A62C7F"/>
    <w:p w14:paraId="73A3ADF6" w14:textId="046E6CBD" w:rsidR="00A62C7F" w:rsidRDefault="00A62C7F"/>
    <w:p w14:paraId="14280061" w14:textId="2B4A2591" w:rsidR="00A62C7F" w:rsidRDefault="00A62C7F"/>
    <w:p w14:paraId="5E64FBB9" w14:textId="77DBCE7B" w:rsidR="00A62C7F" w:rsidRDefault="00A62C7F"/>
    <w:p w14:paraId="70A5DBF7" w14:textId="4F5938B4" w:rsidR="00A62C7F" w:rsidRDefault="00A62C7F"/>
    <w:p w14:paraId="30DB61FC" w14:textId="4FE34590" w:rsidR="00A62C7F" w:rsidRDefault="00A62C7F"/>
    <w:p w14:paraId="3218F498" w14:textId="32D06A6F" w:rsidR="00A62C7F" w:rsidRDefault="00A62C7F"/>
    <w:p w14:paraId="0D7CEF51" w14:textId="0DDCEE69" w:rsidR="00A62C7F" w:rsidRDefault="00A62C7F"/>
    <w:p w14:paraId="47336F37" w14:textId="300AA3A4" w:rsidR="00A62C7F" w:rsidRDefault="00A62C7F"/>
    <w:p w14:paraId="43333BDE" w14:textId="5224A676" w:rsidR="00A62C7F" w:rsidRDefault="00A62C7F"/>
    <w:p w14:paraId="6F44D8C2" w14:textId="3F3C87C2" w:rsidR="00A62C7F" w:rsidRDefault="00A62C7F"/>
    <w:p w14:paraId="1030EBEE" w14:textId="3FD7C3C1" w:rsidR="00A62C7F" w:rsidRDefault="00A62C7F"/>
    <w:p w14:paraId="537DA917" w14:textId="16CCB95D" w:rsidR="00A62C7F" w:rsidRDefault="00A62C7F"/>
    <w:p w14:paraId="46EFEEBD" w14:textId="7DA6AD36" w:rsidR="00A62C7F" w:rsidRDefault="00A62C7F"/>
    <w:p w14:paraId="7E4FE7AD" w14:textId="5A77C9D0" w:rsidR="00A62C7F" w:rsidRDefault="00A62C7F"/>
    <w:p w14:paraId="4086150B" w14:textId="72E210B9" w:rsidR="00A62C7F" w:rsidRDefault="00A62C7F"/>
    <w:p w14:paraId="65A87F38" w14:textId="0C25647C" w:rsidR="00A62C7F" w:rsidRDefault="00A62C7F"/>
    <w:p w14:paraId="118C940F" w14:textId="7B509DE2" w:rsidR="00A62C7F" w:rsidRDefault="00A62C7F"/>
    <w:p w14:paraId="25AFA271" w14:textId="5DF7934E" w:rsidR="00A62C7F" w:rsidRDefault="00A62C7F"/>
    <w:p w14:paraId="7DDAF165" w14:textId="536BBCA1" w:rsidR="00A62C7F" w:rsidRDefault="00A62C7F"/>
    <w:p w14:paraId="67305FF3" w14:textId="45DDE9F5" w:rsidR="00A62C7F" w:rsidRDefault="00A62C7F"/>
    <w:p w14:paraId="6D653F6E" w14:textId="603F6096" w:rsidR="00A62C7F" w:rsidRDefault="00A62C7F"/>
    <w:p w14:paraId="7A693D9E" w14:textId="326DE284" w:rsidR="00A62C7F" w:rsidRDefault="00A62C7F"/>
    <w:p w14:paraId="3C97AF34" w14:textId="22294226" w:rsidR="00A62C7F" w:rsidRDefault="00A62C7F"/>
    <w:p w14:paraId="23DB60A2" w14:textId="3216DC80" w:rsidR="00A62C7F" w:rsidRDefault="00A62C7F"/>
    <w:p w14:paraId="3215F670" w14:textId="102A039F" w:rsidR="00A62C7F" w:rsidRDefault="00A62C7F"/>
    <w:p w14:paraId="6E12351E" w14:textId="4B8CBEFA" w:rsidR="00A62C7F" w:rsidRDefault="00A62C7F"/>
    <w:p w14:paraId="7187590E" w14:textId="70705EED" w:rsidR="00A62C7F" w:rsidRDefault="00A62C7F"/>
    <w:p w14:paraId="21F69938" w14:textId="0C60BB36" w:rsidR="00A62C7F" w:rsidRDefault="00A62C7F"/>
    <w:p w14:paraId="75FAAD21" w14:textId="2CD0B2C4" w:rsidR="00A62C7F" w:rsidRDefault="00A62C7F"/>
    <w:p w14:paraId="5D66D2B5" w14:textId="4CAE4ADC" w:rsidR="00A62C7F" w:rsidRDefault="00A62C7F"/>
    <w:p w14:paraId="557AC358" w14:textId="29675F0B" w:rsidR="00A62C7F" w:rsidRDefault="00A62C7F"/>
    <w:p w14:paraId="1095B13E" w14:textId="59BD4095" w:rsidR="00A62C7F" w:rsidRDefault="00A62C7F"/>
    <w:p w14:paraId="4C6382A6" w14:textId="2097F113" w:rsidR="00A62C7F" w:rsidRDefault="00A62C7F"/>
    <w:p w14:paraId="0008266B" w14:textId="53B69968" w:rsidR="00A62C7F" w:rsidRDefault="00A62C7F"/>
    <w:p w14:paraId="1F281003" w14:textId="7E601250" w:rsidR="00A62C7F" w:rsidRDefault="00A62C7F"/>
    <w:p w14:paraId="6124988E" w14:textId="4E904F44" w:rsidR="00A62C7F" w:rsidRDefault="00A62C7F"/>
    <w:p w14:paraId="3CFCF27F" w14:textId="3BF52A8C" w:rsidR="00A62C7F" w:rsidRDefault="00A62C7F"/>
    <w:p w14:paraId="621D5439" w14:textId="6AF03BB0" w:rsidR="00A62C7F" w:rsidRDefault="00A62C7F"/>
    <w:p w14:paraId="7AB035B1" w14:textId="1D2ED1C4" w:rsidR="00A62C7F" w:rsidRDefault="000209A8">
      <w:r w:rsidRPr="000209A8">
        <w:rPr>
          <w:noProof/>
        </w:rPr>
        <w:drawing>
          <wp:anchor distT="0" distB="0" distL="114300" distR="114300" simplePos="0" relativeHeight="251688960" behindDoc="1" locked="0" layoutInCell="1" allowOverlap="1" wp14:anchorId="41C7AA61" wp14:editId="3E047DC3">
            <wp:simplePos x="0" y="0"/>
            <wp:positionH relativeFrom="column">
              <wp:posOffset>2728546</wp:posOffset>
            </wp:positionH>
            <wp:positionV relativeFrom="paragraph">
              <wp:posOffset>152351</wp:posOffset>
            </wp:positionV>
            <wp:extent cx="2371725" cy="952500"/>
            <wp:effectExtent l="0" t="0" r="0" b="0"/>
            <wp:wrapTight wrapText="bothSides">
              <wp:wrapPolygon edited="0">
                <wp:start x="2313" y="5760"/>
                <wp:lineTo x="2082" y="7200"/>
                <wp:lineTo x="1966" y="10944"/>
                <wp:lineTo x="2198" y="13824"/>
                <wp:lineTo x="2313" y="14400"/>
                <wp:lineTo x="4973" y="14400"/>
                <wp:lineTo x="13301" y="13824"/>
                <wp:lineTo x="19894" y="12672"/>
                <wp:lineTo x="20010" y="7488"/>
                <wp:lineTo x="18390" y="7200"/>
                <wp:lineTo x="5667" y="5760"/>
                <wp:lineTo x="2313" y="5760"/>
              </wp:wrapPolygon>
            </wp:wrapTight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MENTS-0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6"/>
                    <a:stretch/>
                  </pic:blipFill>
                  <pic:spPr bwMode="auto"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85482" w14:textId="4DA1BB2A" w:rsidR="00A62C7F" w:rsidRDefault="00A62C7F"/>
    <w:p w14:paraId="0AADB476" w14:textId="525C371E" w:rsidR="00A62C7F" w:rsidRDefault="00A62C7F"/>
    <w:p w14:paraId="627D6095" w14:textId="521FAD41" w:rsidR="00A62C7F" w:rsidRDefault="00A62C7F"/>
    <w:p w14:paraId="3450D0C2" w14:textId="5F296E8F" w:rsidR="00A62C7F" w:rsidRDefault="00A62C7F"/>
    <w:p w14:paraId="1D6AD79A" w14:textId="75CD4D27" w:rsidR="00A62C7F" w:rsidRDefault="000209A8">
      <w:r w:rsidRPr="000209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F5DF9" wp14:editId="309104B7">
                <wp:simplePos x="0" y="0"/>
                <wp:positionH relativeFrom="column">
                  <wp:posOffset>2461700</wp:posOffset>
                </wp:positionH>
                <wp:positionV relativeFrom="paragraph">
                  <wp:posOffset>168861</wp:posOffset>
                </wp:positionV>
                <wp:extent cx="2985770" cy="12369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12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1FDE" w14:textId="77777777" w:rsidR="000209A8" w:rsidRPr="000209A8" w:rsidRDefault="000209A8" w:rsidP="000209A8">
                            <w:pPr>
                              <w:pStyle w:val="NormalWeb"/>
                              <w:spacing w:before="0" w:beforeAutospacing="0" w:after="135" w:afterAutospacing="0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t>+351 222 094 000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</w:r>
                            <w:hyperlink r:id="rId13" w:history="1">
                              <w:r w:rsidRPr="000209A8">
                                <w:rPr>
                                  <w:rStyle w:val="Hyperlink"/>
                                  <w:rFonts w:ascii="Arial" w:hAnsi="Arial" w:cs="Arial"/>
                                  <w:color w:val="E7E6E6" w:themeColor="background2"/>
                                  <w:sz w:val="20"/>
                                  <w:szCs w:val="20"/>
                                  <w:u w:val="none"/>
                                </w:rPr>
                                <w:t>info@inesctec.pt</w:t>
                              </w:r>
                            </w:hyperlink>
                          </w:p>
                          <w:p w14:paraId="221A7C04" w14:textId="77777777" w:rsidR="000209A8" w:rsidRPr="000209A8" w:rsidRDefault="000209A8" w:rsidP="000209A8">
                            <w:pPr>
                              <w:pStyle w:val="NormalWeb"/>
                              <w:spacing w:before="0" w:beforeAutospacing="0" w:after="135" w:afterAutospacing="0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Campus da FEUP</w:t>
                            </w:r>
                            <w:r w:rsidRPr="000209A8">
                              <w:rPr>
                                <w:rStyle w:val="apple-converted-space"/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t> 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Rua Dr. Roberto Frias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4200 - 465 Porto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Portugal</w:t>
                            </w:r>
                          </w:p>
                          <w:p w14:paraId="6D145C60" w14:textId="77777777" w:rsidR="000209A8" w:rsidRPr="000209A8" w:rsidRDefault="000209A8" w:rsidP="000209A8">
                            <w:pPr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DF9" id="Text Box 31" o:spid="_x0000_s1030" type="#_x0000_t202" style="position:absolute;margin-left:193.85pt;margin-top:13.3pt;width:235.1pt;height:9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" filled="f" stroked="f" strokeweight=".5pt">
                <v:textbox>
                  <w:txbxContent>
                    <w:p w14:paraId="78F31FDE" w14:textId="77777777" w:rsidR="000209A8" w:rsidRPr="000209A8" w:rsidRDefault="000209A8" w:rsidP="000209A8">
                      <w:pPr>
                        <w:pStyle w:val="NormalWeb"/>
                        <w:spacing w:before="0" w:beforeAutospacing="0" w:after="135" w:afterAutospacing="0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t>+351 222 094 000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</w:r>
                      <w:hyperlink r:id="rId14" w:history="1">
                        <w:r w:rsidRPr="000209A8">
                          <w:rPr>
                            <w:rStyle w:val="Hyperlink"/>
                            <w:rFonts w:ascii="Arial" w:hAnsi="Arial" w:cs="Arial"/>
                            <w:color w:val="E7E6E6" w:themeColor="background2"/>
                            <w:sz w:val="20"/>
                            <w:szCs w:val="20"/>
                            <w:u w:val="none"/>
                          </w:rPr>
                          <w:t>info@inesctec.pt</w:t>
                        </w:r>
                      </w:hyperlink>
                    </w:p>
                    <w:p w14:paraId="221A7C04" w14:textId="77777777" w:rsidR="000209A8" w:rsidRPr="000209A8" w:rsidRDefault="000209A8" w:rsidP="000209A8">
                      <w:pPr>
                        <w:pStyle w:val="NormalWeb"/>
                        <w:spacing w:before="0" w:beforeAutospacing="0" w:after="135" w:afterAutospacing="0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Campus da FEUP</w:t>
                      </w:r>
                      <w:r w:rsidRPr="000209A8">
                        <w:rPr>
                          <w:rStyle w:val="apple-converted-space"/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t> 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Rua Dr. Roberto Frias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4200 - 465 Porto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Portugal</w:t>
                      </w:r>
                    </w:p>
                    <w:p w14:paraId="6D145C60" w14:textId="77777777" w:rsidR="000209A8" w:rsidRPr="000209A8" w:rsidRDefault="000209A8" w:rsidP="000209A8">
                      <w:pPr>
                        <w:jc w:val="center"/>
                        <w:rPr>
                          <w:rFonts w:ascii="Arial" w:hAnsi="Arial" w:cs="Arial"/>
                          <w:color w:val="E7E6E6" w:themeColor="background2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C6DE7" w14:textId="2BBC6722" w:rsidR="00A62C7F" w:rsidRDefault="00A62C7F"/>
    <w:p w14:paraId="1C280E46" w14:textId="4DE1DCAF" w:rsidR="00A62C7F" w:rsidRDefault="00A62C7F"/>
    <w:p w14:paraId="0778D66F" w14:textId="41C71A8B" w:rsidR="00A62C7F" w:rsidRDefault="00A62C7F"/>
    <w:p w14:paraId="0E522582" w14:textId="0075ABFF" w:rsidR="00A62C7F" w:rsidRDefault="00A62C7F"/>
    <w:p w14:paraId="3D53F8DA" w14:textId="597EAB45" w:rsidR="00A62C7F" w:rsidRDefault="00A62C7F"/>
    <w:p w14:paraId="6B7D66D5" w14:textId="15C8E00E" w:rsidR="00A62C7F" w:rsidRDefault="00A62C7F"/>
    <w:p w14:paraId="35792493" w14:textId="037CE92F" w:rsidR="00A62C7F" w:rsidRDefault="00A62C7F"/>
    <w:p w14:paraId="6A0A5204" w14:textId="28F94829" w:rsidR="00A62C7F" w:rsidRDefault="00A62C7F"/>
    <w:p w14:paraId="7E52052A" w14:textId="2B9D05E9" w:rsidR="00A62C7F" w:rsidRDefault="00A62C7F"/>
    <w:p w14:paraId="41F8739E" w14:textId="794EF0A8" w:rsidR="00A62C7F" w:rsidRDefault="008440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8BF6C93" wp14:editId="4CF449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90688" cy="106680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688" cy="106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0FEED4" id="Rectangle 37" o:spid="_x0000_s1026" style="position:absolute;margin-left:0;margin-top:0;width:613.45pt;height:840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" fillcolor="black [3213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AA7D658" wp14:editId="52B889B7">
            <wp:simplePos x="0" y="0"/>
            <wp:positionH relativeFrom="column">
              <wp:posOffset>-254</wp:posOffset>
            </wp:positionH>
            <wp:positionV relativeFrom="paragraph">
              <wp:posOffset>-381</wp:posOffset>
            </wp:positionV>
            <wp:extent cx="6238222" cy="8701873"/>
            <wp:effectExtent l="0" t="0" r="0" b="0"/>
            <wp:wrapTight wrapText="bothSides">
              <wp:wrapPolygon edited="0">
                <wp:start x="1231" y="0"/>
                <wp:lineTo x="0" y="32"/>
                <wp:lineTo x="0" y="2900"/>
                <wp:lineTo x="396" y="3026"/>
                <wp:lineTo x="0" y="3058"/>
                <wp:lineTo x="0" y="5013"/>
                <wp:lineTo x="2243" y="5044"/>
                <wp:lineTo x="2243" y="6053"/>
                <wp:lineTo x="1671" y="6557"/>
                <wp:lineTo x="44" y="6999"/>
                <wp:lineTo x="0" y="7156"/>
                <wp:lineTo x="0" y="7314"/>
                <wp:lineTo x="396" y="7566"/>
                <wp:lineTo x="264" y="8670"/>
                <wp:lineTo x="396" y="9016"/>
                <wp:lineTo x="4662" y="9079"/>
                <wp:lineTo x="5233" y="9584"/>
                <wp:lineTo x="5453" y="9868"/>
                <wp:lineTo x="5805" y="9868"/>
                <wp:lineTo x="5981" y="9584"/>
                <wp:lineTo x="5014" y="9079"/>
                <wp:lineTo x="7256" y="9079"/>
                <wp:lineTo x="7784" y="8985"/>
                <wp:lineTo x="7696" y="8575"/>
                <wp:lineTo x="8620" y="8071"/>
                <wp:lineTo x="8708" y="7850"/>
                <wp:lineTo x="7872" y="7661"/>
                <wp:lineTo x="9235" y="7566"/>
                <wp:lineTo x="9939" y="7472"/>
                <wp:lineTo x="9939" y="6967"/>
                <wp:lineTo x="7212" y="6557"/>
                <wp:lineTo x="6509" y="6053"/>
                <wp:lineTo x="6113" y="5549"/>
                <wp:lineTo x="6157" y="5044"/>
                <wp:lineTo x="9895" y="5013"/>
                <wp:lineTo x="10291" y="4950"/>
                <wp:lineTo x="9763" y="4540"/>
                <wp:lineTo x="9543" y="4035"/>
                <wp:lineTo x="9543" y="3531"/>
                <wp:lineTo x="9411" y="3026"/>
                <wp:lineTo x="10027" y="3026"/>
                <wp:lineTo x="12050" y="2648"/>
                <wp:lineTo x="12050" y="2522"/>
                <wp:lineTo x="12270" y="2522"/>
                <wp:lineTo x="13985" y="2081"/>
                <wp:lineTo x="14073" y="1639"/>
                <wp:lineTo x="13677" y="1545"/>
                <wp:lineTo x="11522" y="1513"/>
                <wp:lineTo x="12050" y="1356"/>
                <wp:lineTo x="11962" y="1009"/>
                <wp:lineTo x="10687" y="1009"/>
                <wp:lineTo x="11522" y="536"/>
                <wp:lineTo x="11478" y="0"/>
                <wp:lineTo x="1231" y="0"/>
              </wp:wrapPolygon>
            </wp:wrapTight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aecontracapa-04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22" cy="870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80A7" w14:textId="7EE7CE6D" w:rsidR="00A62C7F" w:rsidRDefault="00466B0F">
      <w:r w:rsidRPr="00466B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C5A3A" wp14:editId="3675A01B">
                <wp:simplePos x="0" y="0"/>
                <wp:positionH relativeFrom="column">
                  <wp:posOffset>2388870</wp:posOffset>
                </wp:positionH>
                <wp:positionV relativeFrom="paragraph">
                  <wp:posOffset>8684895</wp:posOffset>
                </wp:positionV>
                <wp:extent cx="2985770" cy="12369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12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7C6C6" w14:textId="77777777" w:rsidR="00466B0F" w:rsidRPr="000209A8" w:rsidRDefault="00466B0F" w:rsidP="00466B0F">
                            <w:pPr>
                              <w:pStyle w:val="NormalWeb"/>
                              <w:spacing w:before="0" w:beforeAutospacing="0" w:after="135" w:afterAutospacing="0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t>+351 222 094 000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</w:r>
                            <w:hyperlink r:id="rId15" w:history="1">
                              <w:r w:rsidRPr="000209A8">
                                <w:rPr>
                                  <w:rStyle w:val="Hyperlink"/>
                                  <w:rFonts w:ascii="Arial" w:hAnsi="Arial" w:cs="Arial"/>
                                  <w:color w:val="E7E6E6" w:themeColor="background2"/>
                                  <w:sz w:val="20"/>
                                  <w:szCs w:val="20"/>
                                  <w:u w:val="none"/>
                                </w:rPr>
                                <w:t>info@inesctec.pt</w:t>
                              </w:r>
                            </w:hyperlink>
                          </w:p>
                          <w:p w14:paraId="62015D83" w14:textId="77777777" w:rsidR="00466B0F" w:rsidRPr="000209A8" w:rsidRDefault="00466B0F" w:rsidP="00466B0F">
                            <w:pPr>
                              <w:pStyle w:val="NormalWeb"/>
                              <w:spacing w:before="0" w:beforeAutospacing="0" w:after="135" w:afterAutospacing="0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Campus da FEUP</w:t>
                            </w:r>
                            <w:r w:rsidRPr="000209A8">
                              <w:rPr>
                                <w:rStyle w:val="apple-converted-space"/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t> 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Rua Dr. Roberto Frias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4200 - 465 Porto</w:t>
                            </w:r>
                            <w:r w:rsidRPr="000209A8"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  <w:br/>
                              <w:t>Portugal</w:t>
                            </w:r>
                          </w:p>
                          <w:p w14:paraId="696D64A5" w14:textId="77777777" w:rsidR="00466B0F" w:rsidRPr="000209A8" w:rsidRDefault="00466B0F" w:rsidP="00466B0F">
                            <w:pPr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5A3A" id="Text Box 38" o:spid="_x0000_s1031" type="#_x0000_t202" style="position:absolute;margin-left:188.1pt;margin-top:683.85pt;width:235.1pt;height:97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" filled="f" stroked="f" strokeweight=".5pt">
                <v:textbox>
                  <w:txbxContent>
                    <w:p w14:paraId="0527C6C6" w14:textId="77777777" w:rsidR="00466B0F" w:rsidRPr="000209A8" w:rsidRDefault="00466B0F" w:rsidP="00466B0F">
                      <w:pPr>
                        <w:pStyle w:val="NormalWeb"/>
                        <w:spacing w:before="0" w:beforeAutospacing="0" w:after="135" w:afterAutospacing="0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t>+351 222 094 000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</w:r>
                      <w:hyperlink r:id="rId16" w:history="1">
                        <w:r w:rsidRPr="000209A8">
                          <w:rPr>
                            <w:rStyle w:val="Hyperlink"/>
                            <w:rFonts w:ascii="Arial" w:hAnsi="Arial" w:cs="Arial"/>
                            <w:color w:val="E7E6E6" w:themeColor="background2"/>
                            <w:sz w:val="20"/>
                            <w:szCs w:val="20"/>
                            <w:u w:val="none"/>
                          </w:rPr>
                          <w:t>info@inesctec.pt</w:t>
                        </w:r>
                      </w:hyperlink>
                    </w:p>
                    <w:p w14:paraId="62015D83" w14:textId="77777777" w:rsidR="00466B0F" w:rsidRPr="000209A8" w:rsidRDefault="00466B0F" w:rsidP="00466B0F">
                      <w:pPr>
                        <w:pStyle w:val="NormalWeb"/>
                        <w:spacing w:before="0" w:beforeAutospacing="0" w:after="135" w:afterAutospacing="0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Campus da FEUP</w:t>
                      </w:r>
                      <w:r w:rsidRPr="000209A8">
                        <w:rPr>
                          <w:rStyle w:val="apple-converted-space"/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t> 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Rua Dr. Roberto Frias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4200 - 465 Porto</w:t>
                      </w:r>
                      <w:r w:rsidRPr="000209A8"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  <w:br/>
                        <w:t>Portugal</w:t>
                      </w:r>
                    </w:p>
                    <w:p w14:paraId="696D64A5" w14:textId="77777777" w:rsidR="00466B0F" w:rsidRPr="000209A8" w:rsidRDefault="00466B0F" w:rsidP="00466B0F">
                      <w:pPr>
                        <w:jc w:val="center"/>
                        <w:rPr>
                          <w:rFonts w:ascii="Arial" w:hAnsi="Arial" w:cs="Arial"/>
                          <w:color w:val="E7E6E6" w:themeColor="background2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B0F">
        <w:rPr>
          <w:noProof/>
        </w:rPr>
        <w:drawing>
          <wp:anchor distT="0" distB="0" distL="114300" distR="114300" simplePos="0" relativeHeight="251696128" behindDoc="1" locked="0" layoutInCell="1" allowOverlap="1" wp14:anchorId="5FFB2F2B" wp14:editId="332891FF">
            <wp:simplePos x="0" y="0"/>
            <wp:positionH relativeFrom="column">
              <wp:posOffset>2656078</wp:posOffset>
            </wp:positionH>
            <wp:positionV relativeFrom="paragraph">
              <wp:posOffset>7738618</wp:posOffset>
            </wp:positionV>
            <wp:extent cx="2371725" cy="952500"/>
            <wp:effectExtent l="0" t="0" r="0" b="0"/>
            <wp:wrapTight wrapText="bothSides">
              <wp:wrapPolygon edited="0">
                <wp:start x="2313" y="5760"/>
                <wp:lineTo x="2082" y="7200"/>
                <wp:lineTo x="1966" y="10944"/>
                <wp:lineTo x="2198" y="13824"/>
                <wp:lineTo x="2313" y="14400"/>
                <wp:lineTo x="4973" y="14400"/>
                <wp:lineTo x="13301" y="13824"/>
                <wp:lineTo x="19894" y="12672"/>
                <wp:lineTo x="20010" y="7488"/>
                <wp:lineTo x="18390" y="7200"/>
                <wp:lineTo x="5667" y="5760"/>
                <wp:lineTo x="2313" y="5760"/>
              </wp:wrapPolygon>
            </wp:wrapTight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MENTS-0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6"/>
                    <a:stretch/>
                  </pic:blipFill>
                  <pic:spPr bwMode="auto"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0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5C039" wp14:editId="4AF8AC5C">
                <wp:simplePos x="0" y="0"/>
                <wp:positionH relativeFrom="column">
                  <wp:posOffset>7534656</wp:posOffset>
                </wp:positionH>
                <wp:positionV relativeFrom="paragraph">
                  <wp:posOffset>10481945</wp:posOffset>
                </wp:positionV>
                <wp:extent cx="914400" cy="9144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EA90AC" id="Rectangle 36" o:spid="_x0000_s1026" style="position:absolute;margin-left:593.3pt;margin-top:825.3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" fillcolor="#4472c4 [3204]" strokecolor="#1f3763 [1604]" strokeweight="1pt"/>
            </w:pict>
          </mc:Fallback>
        </mc:AlternateContent>
      </w:r>
    </w:p>
    <w:sectPr w:rsidR="00A62C7F" w:rsidSect="00024D0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C"/>
    <w:rsid w:val="00004D0A"/>
    <w:rsid w:val="000209A8"/>
    <w:rsid w:val="00024D0C"/>
    <w:rsid w:val="000F4321"/>
    <w:rsid w:val="003414AA"/>
    <w:rsid w:val="00365071"/>
    <w:rsid w:val="00386A14"/>
    <w:rsid w:val="003B5BC5"/>
    <w:rsid w:val="003F4BB0"/>
    <w:rsid w:val="00405277"/>
    <w:rsid w:val="00445370"/>
    <w:rsid w:val="00466B0F"/>
    <w:rsid w:val="00510C8E"/>
    <w:rsid w:val="0057455D"/>
    <w:rsid w:val="0059173A"/>
    <w:rsid w:val="0065008D"/>
    <w:rsid w:val="00795719"/>
    <w:rsid w:val="008005D4"/>
    <w:rsid w:val="00844008"/>
    <w:rsid w:val="009433C4"/>
    <w:rsid w:val="00A21269"/>
    <w:rsid w:val="00A62C7F"/>
    <w:rsid w:val="00B06D4B"/>
    <w:rsid w:val="00B6090C"/>
    <w:rsid w:val="00B934CA"/>
    <w:rsid w:val="00D91CB6"/>
    <w:rsid w:val="00D97B32"/>
    <w:rsid w:val="00DC1CB0"/>
    <w:rsid w:val="00E4789F"/>
    <w:rsid w:val="00EE76A4"/>
    <w:rsid w:val="00F00EB3"/>
    <w:rsid w:val="00F6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BF9B"/>
  <w15:chartTrackingRefBased/>
  <w15:docId w15:val="{0C2927FE-AC93-214A-8EDA-C222A2A8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B5BC5"/>
  </w:style>
  <w:style w:type="character" w:styleId="Hyperlink">
    <w:name w:val="Hyperlink"/>
    <w:basedOn w:val="DefaultParagraphFont"/>
    <w:uiPriority w:val="99"/>
    <w:unhideWhenUsed/>
    <w:rsid w:val="003B5B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inesctec.p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info@inesctec.p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inesctec.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inesctec.p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inesctec.pt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info@inesctec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AFA52-7BB3-4EB0-BDCE-EB5F2E56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arolina Morais da Costa</dc:creator>
  <cp:keywords/>
  <dc:description/>
  <cp:lastModifiedBy>Soraia Teixeira Ramos</cp:lastModifiedBy>
  <cp:revision>2</cp:revision>
  <dcterms:created xsi:type="dcterms:W3CDTF">2020-05-19T09:39:00Z</dcterms:created>
  <dcterms:modified xsi:type="dcterms:W3CDTF">2020-05-19T09:39:00Z</dcterms:modified>
</cp:coreProperties>
</file>